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39"/>
        <w:tblW w:w="9571" w:type="dxa"/>
        <w:tblLook w:val="0000"/>
      </w:tblPr>
      <w:tblGrid>
        <w:gridCol w:w="3180"/>
        <w:gridCol w:w="2598"/>
        <w:gridCol w:w="3793"/>
      </w:tblGrid>
      <w:tr w:rsidR="009F007C" w:rsidRPr="00F636D8" w:rsidTr="00567F94">
        <w:trPr>
          <w:trHeight w:val="1804"/>
        </w:trPr>
        <w:tc>
          <w:tcPr>
            <w:tcW w:w="3180" w:type="dxa"/>
            <w:vAlign w:val="center"/>
          </w:tcPr>
          <w:p w:rsidR="009F007C" w:rsidRPr="00F636D8" w:rsidRDefault="009F007C" w:rsidP="00567F94">
            <w:pPr>
              <w:jc w:val="center"/>
              <w:rPr>
                <w:b/>
                <w:sz w:val="20"/>
                <w:szCs w:val="20"/>
              </w:rPr>
            </w:pPr>
            <w:r w:rsidRPr="00F636D8">
              <w:rPr>
                <w:b/>
                <w:sz w:val="20"/>
                <w:szCs w:val="20"/>
              </w:rPr>
              <w:t>СОГЛАСОВАНО</w:t>
            </w:r>
          </w:p>
          <w:p w:rsidR="009F007C" w:rsidRPr="00F636D8" w:rsidRDefault="009F007C" w:rsidP="00567F94">
            <w:pPr>
              <w:jc w:val="center"/>
              <w:rPr>
                <w:sz w:val="20"/>
                <w:szCs w:val="20"/>
              </w:rPr>
            </w:pPr>
            <w:r w:rsidRPr="00F636D8">
              <w:rPr>
                <w:sz w:val="20"/>
                <w:szCs w:val="20"/>
              </w:rPr>
              <w:t>Заместитель директора по УВР</w:t>
            </w:r>
          </w:p>
          <w:p w:rsidR="009F007C" w:rsidRPr="00F636D8" w:rsidRDefault="009F007C" w:rsidP="00567F94">
            <w:pPr>
              <w:jc w:val="center"/>
              <w:rPr>
                <w:sz w:val="20"/>
                <w:szCs w:val="20"/>
              </w:rPr>
            </w:pPr>
            <w:r w:rsidRPr="00F636D8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 w:rsidRPr="00F636D8">
              <w:rPr>
                <w:sz w:val="20"/>
                <w:szCs w:val="20"/>
              </w:rPr>
              <w:t>ОУ «Общеобразовательная школа-интернат среднего (полного)</w:t>
            </w:r>
          </w:p>
          <w:p w:rsidR="009F007C" w:rsidRPr="00F636D8" w:rsidRDefault="009F007C" w:rsidP="00567F94">
            <w:pPr>
              <w:jc w:val="center"/>
              <w:rPr>
                <w:sz w:val="20"/>
                <w:szCs w:val="20"/>
              </w:rPr>
            </w:pPr>
            <w:r w:rsidRPr="00F636D8">
              <w:rPr>
                <w:sz w:val="20"/>
                <w:szCs w:val="20"/>
              </w:rPr>
              <w:t>общего образования»</w:t>
            </w:r>
          </w:p>
          <w:p w:rsidR="009F007C" w:rsidRPr="00F636D8" w:rsidRDefault="009F007C" w:rsidP="00567F94">
            <w:pPr>
              <w:jc w:val="center"/>
              <w:rPr>
                <w:sz w:val="20"/>
                <w:szCs w:val="20"/>
              </w:rPr>
            </w:pPr>
          </w:p>
          <w:p w:rsidR="009F007C" w:rsidRPr="00F636D8" w:rsidRDefault="009F007C" w:rsidP="00567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  </w:t>
            </w:r>
            <w:proofErr w:type="spellStart"/>
            <w:r>
              <w:rPr>
                <w:sz w:val="20"/>
                <w:szCs w:val="20"/>
              </w:rPr>
              <w:t>Ветрова</w:t>
            </w:r>
            <w:proofErr w:type="spellEnd"/>
            <w:r>
              <w:rPr>
                <w:sz w:val="20"/>
                <w:szCs w:val="20"/>
              </w:rPr>
              <w:t xml:space="preserve"> А.Н.</w:t>
            </w:r>
          </w:p>
          <w:p w:rsidR="009F007C" w:rsidRPr="00F636D8" w:rsidRDefault="009F007C" w:rsidP="00567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 »  ___________   2012</w:t>
            </w:r>
            <w:r w:rsidRPr="00F636D8">
              <w:rPr>
                <w:sz w:val="20"/>
                <w:szCs w:val="20"/>
              </w:rPr>
              <w:t xml:space="preserve"> г.</w:t>
            </w:r>
          </w:p>
          <w:p w:rsidR="009F007C" w:rsidRPr="00F636D8" w:rsidRDefault="009F007C" w:rsidP="00567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:rsidR="009F007C" w:rsidRPr="00F636D8" w:rsidRDefault="009F007C" w:rsidP="00567F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F007C" w:rsidRPr="00F636D8" w:rsidRDefault="009F007C" w:rsidP="00567F94">
            <w:pPr>
              <w:jc w:val="center"/>
              <w:rPr>
                <w:b/>
                <w:sz w:val="20"/>
                <w:szCs w:val="20"/>
              </w:rPr>
            </w:pPr>
            <w:r w:rsidRPr="00F636D8">
              <w:rPr>
                <w:b/>
                <w:sz w:val="20"/>
                <w:szCs w:val="20"/>
              </w:rPr>
              <w:t>УТВЕРЖДЕНО</w:t>
            </w:r>
          </w:p>
          <w:p w:rsidR="009F007C" w:rsidRPr="00F636D8" w:rsidRDefault="009F007C" w:rsidP="00567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ом № </w:t>
            </w:r>
            <w:proofErr w:type="spellStart"/>
            <w:r>
              <w:rPr>
                <w:sz w:val="20"/>
                <w:szCs w:val="20"/>
              </w:rPr>
              <w:t>____от</w:t>
            </w:r>
            <w:proofErr w:type="spellEnd"/>
            <w:r>
              <w:rPr>
                <w:sz w:val="20"/>
                <w:szCs w:val="20"/>
              </w:rPr>
              <w:t xml:space="preserve"> ____________2012</w:t>
            </w:r>
            <w:r w:rsidRPr="00F636D8">
              <w:rPr>
                <w:sz w:val="20"/>
                <w:szCs w:val="20"/>
              </w:rPr>
              <w:t>г.</w:t>
            </w:r>
          </w:p>
          <w:p w:rsidR="009F007C" w:rsidRPr="00F636D8" w:rsidRDefault="009F007C" w:rsidP="00567F94">
            <w:pPr>
              <w:jc w:val="center"/>
              <w:rPr>
                <w:sz w:val="20"/>
                <w:szCs w:val="20"/>
              </w:rPr>
            </w:pPr>
            <w:r w:rsidRPr="00F636D8">
              <w:rPr>
                <w:sz w:val="20"/>
                <w:szCs w:val="20"/>
              </w:rPr>
              <w:t>Директора М</w:t>
            </w:r>
            <w:r>
              <w:rPr>
                <w:sz w:val="20"/>
                <w:szCs w:val="20"/>
              </w:rPr>
              <w:t>Б</w:t>
            </w:r>
            <w:r w:rsidRPr="00F636D8">
              <w:rPr>
                <w:sz w:val="20"/>
                <w:szCs w:val="20"/>
              </w:rPr>
              <w:t>ОУ «Общеобразовательная школа-интернат среднего (полного)</w:t>
            </w:r>
          </w:p>
          <w:p w:rsidR="009F007C" w:rsidRPr="00F636D8" w:rsidRDefault="009F007C" w:rsidP="00567F94">
            <w:pPr>
              <w:jc w:val="center"/>
              <w:rPr>
                <w:sz w:val="20"/>
                <w:szCs w:val="20"/>
              </w:rPr>
            </w:pPr>
            <w:r w:rsidRPr="00F636D8">
              <w:rPr>
                <w:sz w:val="20"/>
                <w:szCs w:val="20"/>
              </w:rPr>
              <w:t>общего образования»</w:t>
            </w:r>
          </w:p>
          <w:p w:rsidR="009F007C" w:rsidRPr="00F636D8" w:rsidRDefault="009F007C" w:rsidP="00567F94">
            <w:pPr>
              <w:jc w:val="center"/>
              <w:rPr>
                <w:sz w:val="20"/>
                <w:szCs w:val="20"/>
              </w:rPr>
            </w:pPr>
          </w:p>
          <w:p w:rsidR="009F007C" w:rsidRPr="00F636D8" w:rsidRDefault="009F007C" w:rsidP="00567F94">
            <w:pPr>
              <w:jc w:val="center"/>
              <w:rPr>
                <w:sz w:val="20"/>
                <w:szCs w:val="20"/>
              </w:rPr>
            </w:pPr>
          </w:p>
          <w:p w:rsidR="009F007C" w:rsidRPr="00F636D8" w:rsidRDefault="009F007C" w:rsidP="00567F94">
            <w:pPr>
              <w:jc w:val="center"/>
              <w:rPr>
                <w:sz w:val="20"/>
                <w:szCs w:val="20"/>
              </w:rPr>
            </w:pPr>
            <w:r w:rsidRPr="00F636D8">
              <w:rPr>
                <w:sz w:val="20"/>
                <w:szCs w:val="20"/>
              </w:rPr>
              <w:t>______________  Ветров А.А.</w:t>
            </w:r>
          </w:p>
          <w:p w:rsidR="009F007C" w:rsidRPr="00F636D8" w:rsidRDefault="009F007C" w:rsidP="00567F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9F007C" w:rsidRDefault="009F007C" w:rsidP="009F007C">
      <w:pPr>
        <w:jc w:val="center"/>
        <w:rPr>
          <w:b/>
          <w:sz w:val="48"/>
          <w:szCs w:val="36"/>
        </w:rPr>
      </w:pPr>
    </w:p>
    <w:p w:rsidR="009F007C" w:rsidRDefault="009F007C" w:rsidP="009F007C">
      <w:pPr>
        <w:jc w:val="center"/>
        <w:rPr>
          <w:b/>
          <w:sz w:val="48"/>
          <w:szCs w:val="36"/>
        </w:rPr>
      </w:pPr>
    </w:p>
    <w:p w:rsidR="009F007C" w:rsidRDefault="009F007C" w:rsidP="009F007C">
      <w:pPr>
        <w:jc w:val="center"/>
        <w:rPr>
          <w:b/>
          <w:sz w:val="48"/>
          <w:szCs w:val="36"/>
        </w:rPr>
      </w:pPr>
    </w:p>
    <w:p w:rsidR="009F007C" w:rsidRDefault="009F007C" w:rsidP="009F007C">
      <w:pPr>
        <w:jc w:val="center"/>
        <w:rPr>
          <w:b/>
          <w:sz w:val="48"/>
          <w:szCs w:val="36"/>
        </w:rPr>
      </w:pPr>
    </w:p>
    <w:p w:rsidR="009F007C" w:rsidRDefault="009F007C" w:rsidP="009F007C">
      <w:pPr>
        <w:jc w:val="center"/>
        <w:rPr>
          <w:b/>
          <w:sz w:val="48"/>
          <w:szCs w:val="36"/>
        </w:rPr>
      </w:pPr>
      <w:r>
        <w:rPr>
          <w:b/>
          <w:sz w:val="48"/>
          <w:szCs w:val="36"/>
        </w:rPr>
        <w:t>Рабочая программа</w:t>
      </w:r>
    </w:p>
    <w:p w:rsidR="009F007C" w:rsidRDefault="009F007C" w:rsidP="009F007C">
      <w:pPr>
        <w:jc w:val="center"/>
        <w:rPr>
          <w:b/>
          <w:sz w:val="48"/>
          <w:szCs w:val="36"/>
        </w:rPr>
      </w:pPr>
      <w:r>
        <w:rPr>
          <w:b/>
          <w:sz w:val="48"/>
          <w:szCs w:val="36"/>
        </w:rPr>
        <w:t>внеурочной деятельности</w:t>
      </w:r>
    </w:p>
    <w:p w:rsidR="009F007C" w:rsidRDefault="009F007C" w:rsidP="009F007C">
      <w:pPr>
        <w:jc w:val="center"/>
        <w:rPr>
          <w:b/>
          <w:sz w:val="48"/>
          <w:szCs w:val="36"/>
        </w:rPr>
      </w:pPr>
      <w:r>
        <w:rPr>
          <w:b/>
          <w:sz w:val="48"/>
          <w:szCs w:val="36"/>
        </w:rPr>
        <w:t>«ОБЖ»</w:t>
      </w:r>
    </w:p>
    <w:p w:rsidR="009F007C" w:rsidRDefault="009F007C" w:rsidP="009F007C">
      <w:pPr>
        <w:jc w:val="center"/>
        <w:rPr>
          <w:b/>
          <w:sz w:val="48"/>
          <w:szCs w:val="36"/>
        </w:rPr>
      </w:pPr>
      <w:r>
        <w:rPr>
          <w:b/>
          <w:sz w:val="48"/>
          <w:szCs w:val="36"/>
        </w:rPr>
        <w:t>1 год обучения</w:t>
      </w:r>
    </w:p>
    <w:p w:rsidR="009F007C" w:rsidRDefault="009F007C" w:rsidP="009F007C">
      <w:pPr>
        <w:jc w:val="center"/>
        <w:rPr>
          <w:b/>
          <w:sz w:val="48"/>
          <w:szCs w:val="36"/>
        </w:rPr>
      </w:pPr>
    </w:p>
    <w:p w:rsidR="009F007C" w:rsidRDefault="009F007C" w:rsidP="009F007C">
      <w:pPr>
        <w:jc w:val="center"/>
        <w:rPr>
          <w:b/>
          <w:sz w:val="48"/>
          <w:szCs w:val="36"/>
        </w:rPr>
      </w:pPr>
    </w:p>
    <w:p w:rsidR="009F007C" w:rsidRDefault="009F007C" w:rsidP="009F007C">
      <w:pPr>
        <w:jc w:val="center"/>
        <w:rPr>
          <w:b/>
          <w:sz w:val="48"/>
          <w:szCs w:val="36"/>
        </w:rPr>
      </w:pPr>
    </w:p>
    <w:p w:rsidR="009F007C" w:rsidRDefault="009F007C" w:rsidP="009F007C">
      <w:pPr>
        <w:jc w:val="center"/>
        <w:rPr>
          <w:b/>
          <w:sz w:val="48"/>
          <w:szCs w:val="36"/>
        </w:rPr>
      </w:pPr>
    </w:p>
    <w:p w:rsidR="009F007C" w:rsidRDefault="009F007C" w:rsidP="009F007C">
      <w:pPr>
        <w:jc w:val="center"/>
        <w:rPr>
          <w:b/>
          <w:sz w:val="48"/>
          <w:szCs w:val="36"/>
        </w:rPr>
      </w:pPr>
    </w:p>
    <w:p w:rsidR="009F007C" w:rsidRDefault="009F007C" w:rsidP="009F007C">
      <w:pPr>
        <w:jc w:val="center"/>
        <w:rPr>
          <w:b/>
          <w:sz w:val="48"/>
          <w:szCs w:val="36"/>
        </w:rPr>
      </w:pPr>
    </w:p>
    <w:p w:rsidR="009F007C" w:rsidRDefault="009F007C" w:rsidP="009F007C">
      <w:pPr>
        <w:jc w:val="center"/>
        <w:rPr>
          <w:b/>
          <w:sz w:val="48"/>
          <w:szCs w:val="36"/>
        </w:rPr>
      </w:pPr>
    </w:p>
    <w:p w:rsidR="009F007C" w:rsidRDefault="009F007C" w:rsidP="009F007C">
      <w:pPr>
        <w:jc w:val="center"/>
        <w:rPr>
          <w:b/>
          <w:sz w:val="48"/>
          <w:szCs w:val="36"/>
        </w:rPr>
      </w:pPr>
    </w:p>
    <w:p w:rsidR="009F007C" w:rsidRDefault="009F007C" w:rsidP="009F007C">
      <w:pPr>
        <w:jc w:val="center"/>
        <w:rPr>
          <w:b/>
          <w:sz w:val="48"/>
          <w:szCs w:val="36"/>
        </w:rPr>
      </w:pPr>
    </w:p>
    <w:p w:rsidR="009F007C" w:rsidRDefault="009F007C" w:rsidP="009F007C">
      <w:pPr>
        <w:jc w:val="center"/>
        <w:rPr>
          <w:b/>
          <w:sz w:val="48"/>
          <w:szCs w:val="36"/>
        </w:rPr>
      </w:pPr>
    </w:p>
    <w:p w:rsidR="009F007C" w:rsidRDefault="009F007C" w:rsidP="009F00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 рабочей программы</w:t>
      </w:r>
    </w:p>
    <w:p w:rsidR="009F007C" w:rsidRDefault="009F007C" w:rsidP="009F00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аганова Т.В. учитель начальных классов</w:t>
      </w:r>
    </w:p>
    <w:p w:rsidR="009F007C" w:rsidRDefault="009F007C" w:rsidP="009F007C">
      <w:pPr>
        <w:jc w:val="center"/>
        <w:rPr>
          <w:b/>
          <w:sz w:val="28"/>
          <w:szCs w:val="28"/>
        </w:rPr>
      </w:pPr>
    </w:p>
    <w:p w:rsidR="009F007C" w:rsidRDefault="009F007C" w:rsidP="009F007C">
      <w:pPr>
        <w:jc w:val="center"/>
        <w:rPr>
          <w:b/>
          <w:sz w:val="28"/>
          <w:szCs w:val="28"/>
        </w:rPr>
      </w:pPr>
    </w:p>
    <w:p w:rsidR="009F007C" w:rsidRDefault="009F007C" w:rsidP="009F007C">
      <w:pPr>
        <w:jc w:val="center"/>
        <w:rPr>
          <w:b/>
          <w:sz w:val="28"/>
          <w:szCs w:val="28"/>
        </w:rPr>
      </w:pPr>
    </w:p>
    <w:p w:rsidR="009F007C" w:rsidRDefault="009F007C" w:rsidP="009F007C">
      <w:pPr>
        <w:jc w:val="center"/>
        <w:rPr>
          <w:b/>
          <w:sz w:val="28"/>
          <w:szCs w:val="28"/>
        </w:rPr>
      </w:pPr>
    </w:p>
    <w:p w:rsidR="009F007C" w:rsidRDefault="009F007C" w:rsidP="009F007C">
      <w:pPr>
        <w:jc w:val="center"/>
        <w:rPr>
          <w:b/>
          <w:sz w:val="28"/>
          <w:szCs w:val="28"/>
        </w:rPr>
      </w:pPr>
    </w:p>
    <w:p w:rsidR="009F007C" w:rsidRDefault="009F007C" w:rsidP="009F007C">
      <w:pPr>
        <w:rPr>
          <w:b/>
          <w:sz w:val="28"/>
          <w:szCs w:val="28"/>
        </w:rPr>
      </w:pPr>
    </w:p>
    <w:p w:rsidR="00492CA7" w:rsidRDefault="00492CA7" w:rsidP="00492CA7"/>
    <w:p w:rsidR="00515CB4" w:rsidRPr="00487CEF" w:rsidRDefault="00492CA7" w:rsidP="00515CB4">
      <w:pPr>
        <w:jc w:val="center"/>
      </w:pPr>
      <w:r>
        <w:t xml:space="preserve"> </w:t>
      </w:r>
      <w:r w:rsidR="00515CB4" w:rsidRPr="00487CEF">
        <w:t>Пояснительная записка</w:t>
      </w:r>
      <w:r w:rsidR="00515CB4">
        <w:t xml:space="preserve"> к рабочей программе «ОБЖ»</w:t>
      </w:r>
    </w:p>
    <w:p w:rsidR="00515CB4" w:rsidRPr="00487CEF" w:rsidRDefault="00515CB4" w:rsidP="00515CB4">
      <w:r w:rsidRPr="00487CEF">
        <w:t xml:space="preserve"> Рабочая программа составлена на основе программы для начальных классов, примерного содержания программы по ОБЖ для 1-4 классов, авторы Л.П.Анастасова, П.В.</w:t>
      </w:r>
      <w:proofErr w:type="gramStart"/>
      <w:r w:rsidRPr="00487CEF">
        <w:t>Ижевский</w:t>
      </w:r>
      <w:proofErr w:type="gramEnd"/>
      <w:r w:rsidRPr="00487CEF">
        <w:t>, Н.В.Иванова.</w:t>
      </w:r>
    </w:p>
    <w:p w:rsidR="00515CB4" w:rsidRPr="00487CEF" w:rsidRDefault="00515CB4" w:rsidP="00515CB4">
      <w:r w:rsidRPr="00487CEF">
        <w:t xml:space="preserve"> </w:t>
      </w:r>
      <w:proofErr w:type="gramStart"/>
      <w:r w:rsidRPr="00487CEF">
        <w:t>В соответствии с требованиями Федеральных законов России «Об образовании», « О защите населения и территорий от ЧС природного и техногенного характера», «Об охране окружающей среды», « О пожарной безопасности», «О безопасности дорожного движения», «О санитарно-эпидемиологическом благополучии населения», «О гражданской обороне» и др. разработана программа курса «Основы безопасности жизнедеятельности» для учащихся 1-4 классов образовательных учреждений.</w:t>
      </w:r>
      <w:proofErr w:type="gramEnd"/>
    </w:p>
    <w:p w:rsidR="00515CB4" w:rsidRPr="00487CEF" w:rsidRDefault="00515CB4" w:rsidP="00515CB4">
      <w:pPr>
        <w:rPr>
          <w:b/>
        </w:rPr>
      </w:pPr>
      <w:r w:rsidRPr="00487CEF">
        <w:rPr>
          <w:b/>
        </w:rPr>
        <w:t>Цели программы:</w:t>
      </w:r>
    </w:p>
    <w:p w:rsidR="00515CB4" w:rsidRPr="00487CEF" w:rsidRDefault="00515CB4" w:rsidP="00515CB4">
      <w:r>
        <w:t>•</w:t>
      </w:r>
      <w:r w:rsidRPr="00487CEF">
        <w:t xml:space="preserve"> Сформировать у детей потребность предвидеть возможные жизненные экстремальные ситуации;</w:t>
      </w:r>
    </w:p>
    <w:p w:rsidR="00515CB4" w:rsidRPr="00487CEF" w:rsidRDefault="00515CB4" w:rsidP="00515CB4">
      <w:r>
        <w:t>•</w:t>
      </w:r>
      <w:r w:rsidRPr="00487CEF">
        <w:t xml:space="preserve"> Формировать у учащихся сознательное и ответственное отношение к личной безопасности и безопасности окружающих</w:t>
      </w:r>
    </w:p>
    <w:p w:rsidR="00515CB4" w:rsidRPr="00487CEF" w:rsidRDefault="00515CB4" w:rsidP="00515CB4">
      <w:r>
        <w:t>•</w:t>
      </w:r>
      <w:r w:rsidRPr="00487CEF">
        <w:t xml:space="preserve"> Приобретение ими навыков сохранения жизни и здоровья в неблагоприятных, угрожающих жизни условиях, оказание помощи пострадавшим.</w:t>
      </w:r>
    </w:p>
    <w:p w:rsidR="00515CB4" w:rsidRPr="00487CEF" w:rsidRDefault="00515CB4" w:rsidP="00515CB4">
      <w:r>
        <w:t>•</w:t>
      </w:r>
      <w:r w:rsidRPr="00487CEF">
        <w:t>Выработать достаточно твёрдые умения и навыки поведения в той или иной ситуации;</w:t>
      </w:r>
    </w:p>
    <w:p w:rsidR="00515CB4" w:rsidRPr="00487CEF" w:rsidRDefault="00515CB4" w:rsidP="00515CB4">
      <w:r>
        <w:t>•</w:t>
      </w:r>
      <w:r w:rsidRPr="00487CEF">
        <w:t>Обучить детей методам обеспечения личной безопасности;</w:t>
      </w:r>
    </w:p>
    <w:p w:rsidR="00515CB4" w:rsidRPr="00487CEF" w:rsidRDefault="00515CB4" w:rsidP="00515CB4">
      <w:pPr>
        <w:rPr>
          <w:b/>
        </w:rPr>
      </w:pPr>
      <w:r w:rsidRPr="00487CEF">
        <w:rPr>
          <w:b/>
        </w:rPr>
        <w:t>Задачи программы:</w:t>
      </w:r>
    </w:p>
    <w:p w:rsidR="00515CB4" w:rsidRPr="00487CEF" w:rsidRDefault="00515CB4" w:rsidP="00515CB4">
      <w:r>
        <w:t xml:space="preserve">• </w:t>
      </w:r>
      <w:r w:rsidRPr="00487CEF">
        <w:t xml:space="preserve">развитие у детей чувства ответственности за свое поведение, бережного отношения к своему здоровью и здоровью окружающих; </w:t>
      </w:r>
    </w:p>
    <w:p w:rsidR="00515CB4" w:rsidRPr="00487CEF" w:rsidRDefault="00515CB4" w:rsidP="00515CB4">
      <w:r>
        <w:t xml:space="preserve">• </w:t>
      </w:r>
      <w:r w:rsidRPr="00487CEF">
        <w:t xml:space="preserve"> стимулирование у ребенка самостоятельности в принятии решений и выработка умений и навыков безопасного поведения в реальной жизни</w:t>
      </w:r>
    </w:p>
    <w:p w:rsidR="00515CB4" w:rsidRPr="00487CEF" w:rsidRDefault="00515CB4" w:rsidP="00515CB4">
      <w:r w:rsidRPr="00487CEF">
        <w:t>приобретение учащимся начальных знаний, умений и навыков в области безопасности жизни;</w:t>
      </w:r>
    </w:p>
    <w:p w:rsidR="00515CB4" w:rsidRPr="00487CEF" w:rsidRDefault="00515CB4" w:rsidP="00515CB4">
      <w:r>
        <w:t xml:space="preserve">• </w:t>
      </w:r>
      <w:r w:rsidRPr="00487CEF">
        <w:t xml:space="preserve"> формирование у детей научно обоснованной системы понятий основ безопасности жизнедеятельности;</w:t>
      </w:r>
    </w:p>
    <w:p w:rsidR="00515CB4" w:rsidRPr="00487CEF" w:rsidRDefault="00515CB4" w:rsidP="00515CB4">
      <w:r>
        <w:t xml:space="preserve">• </w:t>
      </w:r>
      <w:r w:rsidRPr="00487CEF">
        <w:t xml:space="preserve"> выработка необходимых умений и навыков безопасного поведения в повседневной жизни в случае возникновения различных опасных и чрезвычайных ситуаций.</w:t>
      </w:r>
      <w:r>
        <w:t xml:space="preserve"> </w:t>
      </w:r>
    </w:p>
    <w:p w:rsidR="00515CB4" w:rsidRPr="00487CEF" w:rsidRDefault="00515CB4" w:rsidP="00515CB4">
      <w:r>
        <w:t xml:space="preserve">          </w:t>
      </w:r>
      <w:r w:rsidRPr="00487CEF">
        <w:t xml:space="preserve"> Реализация программы позволит:</w:t>
      </w:r>
    </w:p>
    <w:p w:rsidR="00515CB4" w:rsidRPr="00487CEF" w:rsidRDefault="00515CB4" w:rsidP="00515CB4">
      <w:r w:rsidRPr="00487CEF">
        <w:t>· привить учащимся начальные знания, умения и навыки в области безопасности жизни;</w:t>
      </w:r>
    </w:p>
    <w:p w:rsidR="00515CB4" w:rsidRPr="00487CEF" w:rsidRDefault="00515CB4" w:rsidP="00515CB4">
      <w:r w:rsidRPr="00487CEF">
        <w:t>· сформировать у детей научно-обоснованную систему понятий основ безопасности жизнедеятельности;</w:t>
      </w:r>
    </w:p>
    <w:p w:rsidR="00515CB4" w:rsidRPr="00487CEF" w:rsidRDefault="00515CB4" w:rsidP="00515CB4">
      <w:r w:rsidRPr="00487CEF">
        <w:t>· выработать необходимые умения и навыки безопасного поведения в повседневной жизни в случае возникновения различных опасных и чрезвычайных ситуаций.</w:t>
      </w:r>
    </w:p>
    <w:p w:rsidR="00515CB4" w:rsidRPr="00487CEF" w:rsidRDefault="00515CB4" w:rsidP="00515CB4">
      <w:r>
        <w:t xml:space="preserve">  </w:t>
      </w:r>
      <w:r w:rsidRPr="00487CEF">
        <w:t xml:space="preserve"> В ходе реализации содержания программы учащиеся должны овладеть не только правилами безопасного поведения в различных ситуациях, но и путями и средствами укрепления здоровья: уметь оказывать первую медицинскую помощь, общаться со сверстниками и взрослыми, знать о значении природного окружения для здоровья человека.</w:t>
      </w:r>
    </w:p>
    <w:p w:rsidR="00515CB4" w:rsidRPr="00487CEF" w:rsidRDefault="00515CB4" w:rsidP="00515CB4">
      <w:r w:rsidRPr="00487CEF">
        <w:t xml:space="preserve"> Программой предусмотрены обязательные практические занятия:</w:t>
      </w:r>
    </w:p>
    <w:p w:rsidR="00515CB4" w:rsidRPr="00487CEF" w:rsidRDefault="00515CB4" w:rsidP="00515CB4">
      <w:r w:rsidRPr="00487CEF">
        <w:t xml:space="preserve"> • работа с дидактическим материалом (в игровой форме);</w:t>
      </w:r>
    </w:p>
    <w:p w:rsidR="00515CB4" w:rsidRPr="00487CEF" w:rsidRDefault="00515CB4" w:rsidP="00515CB4">
      <w:r w:rsidRPr="00487CEF">
        <w:t xml:space="preserve"> • изучение в реальной обстановке возможных в повседневной жизни опасных ситуаций (например, знакомство с правилами дорожного движения на улицах, площадях и перекрестках, расположенных вблизи школы).</w:t>
      </w:r>
    </w:p>
    <w:p w:rsidR="00515CB4" w:rsidRPr="00487CEF" w:rsidRDefault="00515CB4" w:rsidP="00515CB4">
      <w:r w:rsidRPr="00487CEF">
        <w:t xml:space="preserve"> Программа построена с учётом уровня подготовки и общего </w:t>
      </w:r>
      <w:proofErr w:type="gramStart"/>
      <w:r w:rsidRPr="00487CEF">
        <w:t>развития</w:t>
      </w:r>
      <w:proofErr w:type="gramEnd"/>
      <w:r w:rsidRPr="00487CEF">
        <w:t xml:space="preserve"> учащихся начальной школы по классам обучения и включает в себя основные, наиболее часто встречающиеся опасные ситуации, в которых ребёнок может оказаться дома, на улице, в школе, в природных условиях.</w:t>
      </w:r>
    </w:p>
    <w:p w:rsidR="00515CB4" w:rsidRPr="00487CEF" w:rsidRDefault="00515CB4" w:rsidP="00515CB4">
      <w:r w:rsidRPr="00487CEF">
        <w:lastRenderedPageBreak/>
        <w:t xml:space="preserve">Главными задачами </w:t>
      </w:r>
      <w:proofErr w:type="gramStart"/>
      <w:r w:rsidRPr="00487CEF">
        <w:t>обучения по</w:t>
      </w:r>
      <w:proofErr w:type="gramEnd"/>
      <w:r w:rsidRPr="00487CEF">
        <w:t xml:space="preserve"> данной программе являются развитие у детей чувства ответственности за свое поведение, бережного отношения к своему здоровью и здоровью окружающих; стимулирование у ребенка самостоятельности в принятии решений и выработка умений и навыков безопасного поведения в реальной жизни.</w:t>
      </w:r>
    </w:p>
    <w:p w:rsidR="00515CB4" w:rsidRPr="00487CEF" w:rsidRDefault="00515CB4" w:rsidP="00515CB4">
      <w:r w:rsidRPr="00487CEF">
        <w:t>Принципы и методы обучения младших школьников ОБЖ</w:t>
      </w:r>
    </w:p>
    <w:p w:rsidR="00515CB4" w:rsidRPr="00487CEF" w:rsidRDefault="00515CB4" w:rsidP="00515CB4">
      <w:r w:rsidRPr="00487CEF">
        <w:t xml:space="preserve">Учитывая неравномерность психического и физического развития детей 7-10-летнего возраста, образовательный процесс по основам безопасности дорожного движения должен </w:t>
      </w:r>
      <w:proofErr w:type="gramStart"/>
      <w:r w:rsidRPr="00487CEF">
        <w:t>быть</w:t>
      </w:r>
      <w:proofErr w:type="gramEnd"/>
      <w:r w:rsidRPr="00487CEF">
        <w:t xml:space="preserve"> построен, на основе дидактических закономерностей: от простого к сложному; от непонимания к пониманию; от частного к общему; от конкретного к абстрактному; от абстрактного к конкретному.</w:t>
      </w:r>
    </w:p>
    <w:p w:rsidR="00515CB4" w:rsidRPr="00487CEF" w:rsidRDefault="00515CB4" w:rsidP="00515CB4">
      <w:r w:rsidRPr="00487CEF">
        <w:t>К дидактическим принципам, которые должны быть реализованы в образовательном процессе, относятся следующие.</w:t>
      </w:r>
    </w:p>
    <w:p w:rsidR="00515CB4" w:rsidRPr="00487CEF" w:rsidRDefault="00515CB4" w:rsidP="00515CB4">
      <w:r w:rsidRPr="00487CEF">
        <w:t>Преемственность. Каждая новая ступень обучения младших школьников должна опираться на уже усвоенные ими знания, умения и навыки, полученные в дошкольных учреждениях и от родителей.</w:t>
      </w:r>
    </w:p>
    <w:p w:rsidR="00515CB4" w:rsidRPr="00487CEF" w:rsidRDefault="00515CB4" w:rsidP="00515CB4">
      <w:r w:rsidRPr="00487CEF">
        <w:t>Последовательность и постепенность.</w:t>
      </w:r>
      <w:r w:rsidR="00392B24">
        <w:t xml:space="preserve"> Знания по основам безопасности </w:t>
      </w:r>
      <w:r w:rsidRPr="00487CEF">
        <w:t>жизнедеятельности</w:t>
      </w:r>
      <w:r>
        <w:t xml:space="preserve"> </w:t>
      </w:r>
      <w:r w:rsidRPr="00487CEF">
        <w:t xml:space="preserve">следует давать постепенно, определенными дозами, без перегрузки, с нарастающим объемом информации </w:t>
      </w:r>
      <w:r>
        <w:t>с 1</w:t>
      </w:r>
      <w:r w:rsidRPr="00487CEF">
        <w:t xml:space="preserve"> по 4 классы.</w:t>
      </w:r>
    </w:p>
    <w:p w:rsidR="00515CB4" w:rsidRPr="00487CEF" w:rsidRDefault="00515CB4" w:rsidP="00515CB4">
      <w:r w:rsidRPr="00487CEF">
        <w:t>Принцип развивающего обучения. Организация обучающих воздействий на личность и поведение ребенка позволяет управлять темпами и содержанием его развития. Не следует заставлять школьников начальных классов зазубривать сложные термины, определения, схемы, таблицы</w:t>
      </w:r>
      <w:r>
        <w:t xml:space="preserve"> </w:t>
      </w:r>
      <w:r w:rsidRPr="00487CEF">
        <w:t>и т.д.</w:t>
      </w:r>
    </w:p>
    <w:p w:rsidR="00515CB4" w:rsidRPr="00487CEF" w:rsidRDefault="00515CB4" w:rsidP="00515CB4">
      <w:r w:rsidRPr="00487CEF">
        <w:t>Задачей является достижение понимания, осмысления и осознания учащимися смысла конкретных безопасных действий в традиционной обстановке. Успешность обучения определяется способностью ребенка самостоятельно объяснить, почему Он должен поступить именно так, а не иначе. И как результат — осознанно вести себя в реальных условиях.</w:t>
      </w:r>
    </w:p>
    <w:p w:rsidR="00515CB4" w:rsidRPr="00487CEF" w:rsidRDefault="00515CB4" w:rsidP="00515CB4">
      <w:r w:rsidRPr="00487CEF">
        <w:t>Доступность. Учебный материал должен быть изложен в доступной форме. Дети не воспринимают сложную информацию с детализацией общепринятых определений и понятий, к ним необходимы комментарии.</w:t>
      </w:r>
    </w:p>
    <w:p w:rsidR="00515CB4" w:rsidRPr="00487CEF" w:rsidRDefault="00515CB4" w:rsidP="00515CB4">
      <w:r w:rsidRPr="00487CEF">
        <w:t>Наглядность. Этот принцип традиционно используется в работе с учащимися, когда они должны сами все увидеть, услышать, потрогать и тем самым реализовать стремление к познанию. При обучении основам безопасности жизнедеятельности необходимы наглядные средства: учебные книжки-тетради с иллюстрированным материалом, плакаты, макеты, специальное оборудование для проведения игровых занятий, видеофильмы, компьютерные игры и т.д.</w:t>
      </w:r>
    </w:p>
    <w:p w:rsidR="00515CB4" w:rsidRPr="00487CEF" w:rsidRDefault="00515CB4" w:rsidP="00515CB4">
      <w:r w:rsidRPr="00487CEF">
        <w:t>Принцип единства воспитания и обучения. На всех этапах обучения необходимо воспитывать у детей культуру поведения на улицах и дорогах, в общественных местах, в домашних условиях.</w:t>
      </w:r>
    </w:p>
    <w:p w:rsidR="00515CB4" w:rsidRPr="00487CEF" w:rsidRDefault="00515CB4" w:rsidP="00515CB4">
      <w:r w:rsidRPr="00487CEF">
        <w:t>Метод обучения — это способ деятельности педагога, направленный на глубокое, осознанное и прочное усвоение знаний учащимися.</w:t>
      </w:r>
    </w:p>
    <w:p w:rsidR="00515CB4" w:rsidRPr="00487CEF" w:rsidRDefault="00515CB4" w:rsidP="00515CB4">
      <w:r w:rsidRPr="00487CEF">
        <w:t>При обучении школьников начальных классов наиболее целесообразны следующие устные методы изложения знаний по основам безопасности жизнедеятельности: рассказ, рассказ-объяснение, беседа, самостоятельная работа с учебными пособиями (книжками-тетрадями).</w:t>
      </w:r>
    </w:p>
    <w:p w:rsidR="00515CB4" w:rsidRPr="00487CEF" w:rsidRDefault="00515CB4" w:rsidP="00515CB4">
      <w:r w:rsidRPr="00487CEF">
        <w:t>К рассказу педагог обращается, когда нужно сообщить учащимся новые знания, факты, события, т.е. то, что они не могут наблюдать непосредственно.</w:t>
      </w:r>
    </w:p>
    <w:p w:rsidR="00515CB4" w:rsidRPr="00487CEF" w:rsidRDefault="00515CB4" w:rsidP="00515CB4">
      <w:r w:rsidRPr="00487CEF">
        <w:t xml:space="preserve">Например, исторические справки по дорожной, пожарной или бытовой тематике. Содержание рассказа должно опираться на имеющийся личный опыт детей, который педагог расширяет и обогащает новыми элементами. В рассказе используются логические приемы сравнения, сопоставления, обобщения. Рассказ, как правило, сопровождается </w:t>
      </w:r>
      <w:r w:rsidRPr="00487CEF">
        <w:lastRenderedPageBreak/>
        <w:t>показом иллюстраций, рисунков в учебнике или рабочей тетради, записью новых слов, понятий, определений.</w:t>
      </w:r>
    </w:p>
    <w:p w:rsidR="00515CB4" w:rsidRPr="00487CEF" w:rsidRDefault="00515CB4" w:rsidP="00515CB4">
      <w:r w:rsidRPr="00487CEF">
        <w:t>Рассказ-объяснение необходимо применять, когда нужно раскрыть логическую последовательность, обнаружить зависимости между изучаемым объектом и явлениями в окружающей среде (например, между переходом дороги и зеленым сигналом светофора, между природным явлением и особенностями поведения человека при нём и т, д.). В рассказе-объяснении педагог постоянно дает установку на необходимость больше видеть вокруг, быть внимательными и осторожными.</w:t>
      </w:r>
    </w:p>
    <w:p w:rsidR="00515CB4" w:rsidRPr="00487CEF" w:rsidRDefault="00515CB4" w:rsidP="00515CB4">
      <w:r w:rsidRPr="00487CEF">
        <w:t>Так, наблюдая происходящее на улице, в природе, в месте скопления людей ребенок должен уметь выделить все основные признаки предметов (а не только их цвет, величину), т.е. представить всю картину, событие целиком. Целостное восприятие закрепляется в памяти в виде образов и способствует работе воображения и мышления.</w:t>
      </w:r>
    </w:p>
    <w:p w:rsidR="00515CB4" w:rsidRPr="00487CEF" w:rsidRDefault="00515CB4" w:rsidP="00515CB4">
      <w:r w:rsidRPr="00487CEF">
        <w:t>Ребенок должен уметь отделить главное от второстепенного, общее от частного, найти связи и зависимости между предметами, объектами, изображенными на картинках, и сравнить их с реальной обстановкой, рассказом педагога и объяснением, как надо поступать в конкретном случае.</w:t>
      </w:r>
    </w:p>
    <w:p w:rsidR="00515CB4" w:rsidRPr="00487CEF" w:rsidRDefault="00515CB4" w:rsidP="00515CB4">
      <w:r w:rsidRPr="00487CEF">
        <w:t>Беседа. Этот метод педагог использует, опираясь на уже имеющиеся знания и личный опыт школьников, подводит их с помощью вопросов к пониманию нового учебного материала, углубляет и развивает их знания, умения и навыки.</w:t>
      </w:r>
    </w:p>
    <w:p w:rsidR="00515CB4" w:rsidRPr="00487CEF" w:rsidRDefault="00515CB4" w:rsidP="00515CB4">
      <w:r w:rsidRPr="00487CEF">
        <w:t>Если педагог умело ставит вопросы, он побуждает учащихся вспоминать известные им знания о действиях в различных условиях путем самостоятельных размышлений, выводов и обобщений. В основе беседы — диалог между педагогом и школьниками, он активизирует их мышление.</w:t>
      </w:r>
    </w:p>
    <w:p w:rsidR="00515CB4" w:rsidRPr="00487CEF" w:rsidRDefault="00515CB4" w:rsidP="00515CB4">
      <w:r w:rsidRPr="00487CEF">
        <w:t xml:space="preserve">Беседа может строиться </w:t>
      </w:r>
      <w:proofErr w:type="spellStart"/>
      <w:r w:rsidRPr="00487CEF">
        <w:t>дедуктивно</w:t>
      </w:r>
      <w:proofErr w:type="spellEnd"/>
      <w:r w:rsidRPr="00487CEF">
        <w:t xml:space="preserve"> (от известных общих правил к частным заключениям) или индуктивно (от отдельных фактов, понятий к общим выводам). Беседа помогает объединить изучение нового материала с закреплением и проверкой пройденного.</w:t>
      </w:r>
    </w:p>
    <w:p w:rsidR="00515CB4" w:rsidRPr="00487CEF" w:rsidRDefault="00515CB4" w:rsidP="00515CB4">
      <w:r w:rsidRPr="00487CEF">
        <w:t>В беседе важно продумывать вопросы. Один из них может быть направлен на факты, примеры опасного поведения, а другой — актуализирует знания и личный опыт учащихся. Вопросы необходимы и для выявления новых связей между понятиями, явлениями в окружающей среде.</w:t>
      </w:r>
    </w:p>
    <w:p w:rsidR="00515CB4" w:rsidRPr="00487CEF" w:rsidRDefault="00515CB4" w:rsidP="00515CB4">
      <w:r w:rsidRPr="00487CEF">
        <w:t>В беседе педагог должен поддерживать постоянный контакт с учащимися. Для этого их ответы и вопросы следует внимательно выслушивать. Правильные ответы одобрять похвалой, неправильные, неполные — комментировать, поправлять. Можно предложить каждому учащемуся самому найти неточности и ошибки в ответе. И лишь когда тот не сумеет этого сделать, надо призвать на помощь других учащихся.</w:t>
      </w:r>
    </w:p>
    <w:p w:rsidR="00515CB4" w:rsidRPr="00487CEF" w:rsidRDefault="00515CB4" w:rsidP="00515CB4">
      <w:r w:rsidRPr="00487CEF">
        <w:t>Так, если ребенка спросить, что нарисовано на картинке, он перечислит изображенные предметы. Но можно задать вопрос иначе: «Что делают пешеходы и водители на картинке?» Мысль ребенка направляется на установление связей, действий между ними. Если попросить школьника придумать название для картинки, задача усложнится. Учащийся сопоставляет предметы и их признаки между собой, определяет главное в сюжете и придумывает название.</w:t>
      </w:r>
    </w:p>
    <w:p w:rsidR="00515CB4" w:rsidRPr="00487CEF" w:rsidRDefault="00515CB4" w:rsidP="00515CB4">
      <w:r w:rsidRPr="00487CEF">
        <w:t>Правильно сформулированная задача придает мышлению детей направленность на то, что от них требуется. Существенную роль играют установки педагога на запоминание той или иной информации, неоднократное повторение в процессе занятий (по разным темам), например, значимости зеленого сигнала светофора как безопасного, красного — как опасного или правила перехода улиц и дорог (смотрим во все стороны, а затем налево, направо и контролируем обстановку со всех сторон).</w:t>
      </w:r>
    </w:p>
    <w:p w:rsidR="00515CB4" w:rsidRPr="00487CEF" w:rsidRDefault="00515CB4" w:rsidP="00515CB4">
      <w:r w:rsidRPr="00487CEF">
        <w:t>Работа с иллюстративным (наглядным) материалом. Это самостоятельная работа учащихся. Они записывают новые слова и термины, изучают учебный материал, сюжетные картинки и отдельные рисунки, ищут ответы на поставленные вопросы, выполняют задания педагога. Если ребенок самостоятельно рисует, раскрашивает, отгадывает, он лучше запоминает и осмысливает материал.</w:t>
      </w:r>
    </w:p>
    <w:p w:rsidR="00515CB4" w:rsidRPr="00487CEF" w:rsidRDefault="00515CB4" w:rsidP="00515CB4">
      <w:r w:rsidRPr="00487CEF">
        <w:lastRenderedPageBreak/>
        <w:t>Рассматривая иллюстрации и слушая рассказ педагога, дети расширяют личные наблюдения за реальными картинами жизни. Это достигается обсуждением действий водителя, пешехода, пассажира; пожарного, спасателя, медицинского работника. Педагог просит учащихся объяснить, почему они поступают именно так, а не иначе. Ставится вопрос о взаимосвязи между предметами, объектами, явлениями в рассматриваемой обстановке. То есть младших школьников необходимо постепенно учить оперировать отвлеченными понятиями.</w:t>
      </w:r>
    </w:p>
    <w:p w:rsidR="00515CB4" w:rsidRPr="00487CEF" w:rsidRDefault="00515CB4" w:rsidP="00515CB4">
      <w:r w:rsidRPr="00487CEF">
        <w:t>Самостоятельная работа с иллюстративным материалом, сопровождаемая рассказом-объяснением и беседой, развивает произвольное внимание и мышление.</w:t>
      </w:r>
    </w:p>
    <w:p w:rsidR="00515CB4" w:rsidRPr="00487CEF" w:rsidRDefault="00515CB4" w:rsidP="00515CB4">
      <w:r w:rsidRPr="00487CEF">
        <w:t xml:space="preserve">Домашние задания, имеющиеся в учебниках и рабочих тетрадях, даются с целью привлечь родителей к изучению вместе с детьми правил безопасности поведения, закрепить и обобщить </w:t>
      </w:r>
      <w:proofErr w:type="gramStart"/>
      <w:r w:rsidRPr="00487CEF">
        <w:t>изученное</w:t>
      </w:r>
      <w:proofErr w:type="gramEnd"/>
      <w:r w:rsidRPr="00487CEF">
        <w:t xml:space="preserve"> в школе.</w:t>
      </w:r>
    </w:p>
    <w:p w:rsidR="00515CB4" w:rsidRPr="00487CEF" w:rsidRDefault="00515CB4" w:rsidP="00515CB4">
      <w:r w:rsidRPr="00487CEF">
        <w:t>Игра. Познавательные игры с детьми проводят преимущественно по правилам. Сначала формируют задание, потом — способ выполнения.</w:t>
      </w:r>
    </w:p>
    <w:p w:rsidR="00515CB4" w:rsidRPr="00487CEF" w:rsidRDefault="00515CB4" w:rsidP="00515CB4">
      <w:r w:rsidRPr="00487CEF">
        <w:t>Чаще всего используют игры-упражнения, многократно повторяемые и направленные на формирование умений и навыков безопасно вести себя дома, в школе, на улицах и дорогах, в привычных и непривычных условиях. Упражнения могут быть индивидуальными и групповыми.</w:t>
      </w:r>
    </w:p>
    <w:p w:rsidR="00515CB4" w:rsidRPr="00487CEF" w:rsidRDefault="00515CB4" w:rsidP="00515CB4">
      <w:r w:rsidRPr="00487CEF">
        <w:t>Индивидуальные упражнения применяют для отработки двигательных навыков у малоподвижных детей.</w:t>
      </w:r>
    </w:p>
    <w:p w:rsidR="00515CB4" w:rsidRPr="00487CEF" w:rsidRDefault="00515CB4" w:rsidP="00515CB4">
      <w:r w:rsidRPr="00487CEF">
        <w:t>Вводные упражнения предполагают точное воспроизведение тех или иных действий после показа педагогом. Сначала с каждым учащимся отрабатывают элементы действий, потом эти же действия дают последовательно, затем сравнивают с образцом (эталоном).</w:t>
      </w:r>
    </w:p>
    <w:p w:rsidR="00515CB4" w:rsidRPr="00487CEF" w:rsidRDefault="00515CB4" w:rsidP="00515CB4">
      <w:r w:rsidRPr="00487CEF">
        <w:t>Тренировочные упражнения имеют целью повторить усвоенные действия для поддержания уже сформировавшихся умений и навыков.</w:t>
      </w:r>
    </w:p>
    <w:p w:rsidR="00515CB4" w:rsidRPr="00487CEF" w:rsidRDefault="00515CB4" w:rsidP="00515CB4">
      <w:r w:rsidRPr="00487CEF">
        <w:t>Таким образом, игры-упражнения нужны для развития координации движений в реальной обстановке. Постепенное усложнение сознательного многократного повторения действий помогает сформировать безопасное поведение учащихся на улицах, дорогах и в быту.</w:t>
      </w:r>
    </w:p>
    <w:p w:rsidR="00515CB4" w:rsidRPr="00487CEF" w:rsidRDefault="00515CB4" w:rsidP="00515CB4">
      <w:r w:rsidRPr="00487CEF">
        <w:t>Ролевая игра. Она всегда носит эмоциональный характер, что способствует более прочному запоминанию правильных безопасных действий. При распределении ролей (водителя, пешехода, пассажира, пожарного, спасателя) у учащихся развивается воображение. Они начинают подчиняться определенным правилам, связанным с ролью.</w:t>
      </w:r>
    </w:p>
    <w:p w:rsidR="00515CB4" w:rsidRPr="00487CEF" w:rsidRDefault="00515CB4" w:rsidP="00515CB4">
      <w:r w:rsidRPr="00487CEF">
        <w:t>Важно наблюдать за отношением ребенка к роли. В ней поведение ребенка существенно перестраивается. Оно становится произвольным, т.е. контролируется и сопоставляется с эталоном.</w:t>
      </w:r>
    </w:p>
    <w:p w:rsidR="00515CB4" w:rsidRPr="00487CEF" w:rsidRDefault="00515CB4" w:rsidP="00515CB4">
      <w:r w:rsidRPr="00487CEF">
        <w:t>Организуя игры, следует иметь в виду, что функция самоконтроля у детей развита слабо. Поэтому ребенку нужна постоянная поддержка педагога и участников игры.</w:t>
      </w:r>
    </w:p>
    <w:p w:rsidR="00515CB4" w:rsidRPr="00487CEF" w:rsidRDefault="00515CB4" w:rsidP="00515CB4">
      <w:r w:rsidRPr="00487CEF">
        <w:t>В 3-4 классах в игру можно вводить моделирование различных нестандартных ситуаций для самостоятельного поиска выхода из опасных условий, анализа и оценки ошибочных, неправильных и, наоборот, правильных и безопасных действий.</w:t>
      </w:r>
    </w:p>
    <w:p w:rsidR="00515CB4" w:rsidRPr="00487CEF" w:rsidRDefault="00515CB4" w:rsidP="00515CB4">
      <w:r w:rsidRPr="00487CEF">
        <w:t>Экскурсия. Она проводится для ознакомления с окружающей средой и закрепления учебного материала. Экскурсии могут быть пешие, автобусные и на маршрутном транспорте. Во время остановок педагог обращает внимание учащихся на опасные места по маршруту движения в школу, вокруг школы, объекты, представляющие опасность, закрывающие обзор, сезонные изменения дорожных условий; показывает действия пешеходов, водителей и пассажиров, дорожную разметку, указательные знаки, светофоры и т.д.</w:t>
      </w:r>
    </w:p>
    <w:p w:rsidR="00515CB4" w:rsidRPr="00487CEF" w:rsidRDefault="00515CB4" w:rsidP="00515CB4">
      <w:r w:rsidRPr="00487CEF">
        <w:t xml:space="preserve">Педагог просит детей прислушаться к звукам, шумам, сигналам машин, по которым надо уметь различать движущиеся транспортные средства. Важно показать, где нельзя переходить улицы и дороги: вблизи крутых поворотов, при наличии препятствий, ограничивающих обзор дороги; на нерегулируемых перекрестках с интенсивным </w:t>
      </w:r>
      <w:r w:rsidRPr="00487CEF">
        <w:lastRenderedPageBreak/>
        <w:t>движением и большим числом прилегающих дорог, проездов, выездов; где нельзя гулять, играть, находиться длительное время и т.д.</w:t>
      </w:r>
    </w:p>
    <w:p w:rsidR="00515CB4" w:rsidRPr="00487CEF" w:rsidRDefault="00515CB4" w:rsidP="00515CB4">
      <w:r w:rsidRPr="00487CEF">
        <w:t>На экскурсиях дети приобщаются к природной, техногенной и социальной среде, осознают значимость усвоенных знаний, умений, навыков и привычек.</w:t>
      </w:r>
    </w:p>
    <w:p w:rsidR="00515CB4" w:rsidRPr="00487CEF" w:rsidRDefault="00515CB4" w:rsidP="00515CB4">
      <w:r w:rsidRPr="00487CEF">
        <w:t>Формирование у младших школьников навыков безопасного поведения изо дня в день возможно как в образовательном процессе, реализуемом в форме традиционного урока, так и в других формах дидактических занятий с применением инноваций.</w:t>
      </w:r>
    </w:p>
    <w:p w:rsidR="00515CB4" w:rsidRPr="00487CEF" w:rsidRDefault="00515CB4" w:rsidP="00515CB4">
      <w:r w:rsidRPr="00487CEF">
        <w:t>В этом плане рекомендуется методика проведения экскурсии как одной из наиболее эффективных форм дидактических занятий.</w:t>
      </w:r>
    </w:p>
    <w:p w:rsidR="00515CB4" w:rsidRPr="00487CEF" w:rsidRDefault="00515CB4" w:rsidP="00515CB4">
      <w:r w:rsidRPr="00487CEF">
        <w:t>Экскурсия может быть вводной, ознакомительной, обзорной. Цель ознакомительной экскурсии: сформировать у учащихся целостное представление об окружающей их среде, взаимосвязи в ней объектов и субъектов жизнедеятельности, постоянно возникающих различных нестандартных ситуаций и т.д. Обратить внимание детей на особенности опасного поведения участников</w:t>
      </w:r>
      <w:r>
        <w:t xml:space="preserve"> </w:t>
      </w:r>
      <w:r w:rsidRPr="00487CEF">
        <w:t xml:space="preserve">дорожного движения, окружения людей в плане пожарной безопасности, </w:t>
      </w:r>
      <w:proofErr w:type="spellStart"/>
      <w:r w:rsidRPr="00487CEF">
        <w:t>электробезопасности</w:t>
      </w:r>
      <w:proofErr w:type="spellEnd"/>
      <w:r w:rsidRPr="00487CEF">
        <w:t>, правил поведения на природе, у воды и нарушения правил безопасности жизнедеятельности. Научить детей видеть и предвидеть опасности. Рассказать о типичных ошибках в поведении детей, не умеющих предвидеть опасность. Объяснить новые для детей понятия по тематике безопасности.</w:t>
      </w:r>
    </w:p>
    <w:p w:rsidR="00515CB4" w:rsidRPr="00487CEF" w:rsidRDefault="00515CB4" w:rsidP="00515CB4">
      <w:r w:rsidRPr="00487CEF">
        <w:t>Полученные в процессе экскурсии наглядные образы являются основой для дальнейшего обучения и воспитания младших школьников в процессе классных занятий по тематике ОБЖ, формирования и развития у них: воображения, мышления, внимания, наблюдательности, речи и других познавательных способностей, необходимых для правильной и безопасной ориентации в чрезвычайных, опасных и экстремальных ситуациях.</w:t>
      </w:r>
    </w:p>
    <w:p w:rsidR="00C81F07" w:rsidRPr="00383508" w:rsidRDefault="00C81F07" w:rsidP="00C81F07">
      <w:pPr>
        <w:jc w:val="center"/>
      </w:pPr>
      <w:r w:rsidRPr="00383508">
        <w:rPr>
          <w:b/>
        </w:rPr>
        <w:t>Описание места предмета в учебном плане</w:t>
      </w:r>
    </w:p>
    <w:p w:rsidR="00C81F07" w:rsidRDefault="00C81F07" w:rsidP="00C81F07">
      <w:pPr>
        <w:jc w:val="both"/>
      </w:pPr>
      <w:r w:rsidRPr="00383508">
        <w:tab/>
        <w:t xml:space="preserve"> </w:t>
      </w:r>
      <w:r>
        <w:t xml:space="preserve">Программа изучается </w:t>
      </w:r>
      <w:r w:rsidRPr="00383508">
        <w:t xml:space="preserve"> </w:t>
      </w:r>
      <w:r>
        <w:t>в</w:t>
      </w:r>
      <w:r w:rsidRPr="00383508">
        <w:t xml:space="preserve"> 1 класс</w:t>
      </w:r>
      <w:r>
        <w:t>е</w:t>
      </w:r>
      <w:r w:rsidRPr="00383508">
        <w:t xml:space="preserve"> </w:t>
      </w:r>
      <w:r>
        <w:t>один</w:t>
      </w:r>
      <w:r w:rsidRPr="00383508">
        <w:t xml:space="preserve"> час в неделю (3</w:t>
      </w:r>
      <w:r>
        <w:t>3ч в год), во 2-4 классах один час в неделю (34 ч в год).</w:t>
      </w:r>
    </w:p>
    <w:p w:rsidR="00515CB4" w:rsidRPr="00487CEF" w:rsidRDefault="00515CB4" w:rsidP="00515CB4">
      <w:r w:rsidRPr="00C81F07">
        <w:rPr>
          <w:b/>
        </w:rPr>
        <w:t>Формы организации учебного процесса</w:t>
      </w:r>
      <w:r w:rsidRPr="00487CEF">
        <w:t>: индивидуальные; групповые; индивидуально-групповые; фронтальные; практикумы.</w:t>
      </w:r>
    </w:p>
    <w:p w:rsidR="00515CB4" w:rsidRPr="00C81F07" w:rsidRDefault="00515CB4" w:rsidP="00515CB4">
      <w:pPr>
        <w:rPr>
          <w:b/>
        </w:rPr>
      </w:pPr>
      <w:r w:rsidRPr="00C81F07">
        <w:rPr>
          <w:b/>
        </w:rPr>
        <w:t>Формы контроля ЗУН:</w:t>
      </w:r>
    </w:p>
    <w:p w:rsidR="00515CB4" w:rsidRPr="00487CEF" w:rsidRDefault="00515CB4" w:rsidP="00515CB4">
      <w:r>
        <w:t>•</w:t>
      </w:r>
      <w:r w:rsidRPr="00487CEF">
        <w:t xml:space="preserve"> беседа;</w:t>
      </w:r>
    </w:p>
    <w:p w:rsidR="00515CB4" w:rsidRPr="00487CEF" w:rsidRDefault="00515CB4" w:rsidP="00515CB4">
      <w:r>
        <w:t>•</w:t>
      </w:r>
      <w:r w:rsidRPr="00487CEF">
        <w:t xml:space="preserve"> фронтальный опрос;</w:t>
      </w:r>
    </w:p>
    <w:p w:rsidR="00515CB4" w:rsidRPr="00487CEF" w:rsidRDefault="00515CB4" w:rsidP="00515CB4">
      <w:r>
        <w:t>•</w:t>
      </w:r>
      <w:r w:rsidRPr="00487CEF">
        <w:t xml:space="preserve"> индивидуальный опрос;</w:t>
      </w:r>
    </w:p>
    <w:p w:rsidR="00515CB4" w:rsidRPr="00487CEF" w:rsidRDefault="00515CB4" w:rsidP="00515CB4">
      <w:r>
        <w:t xml:space="preserve">• </w:t>
      </w:r>
      <w:r w:rsidRPr="00487CEF">
        <w:t>практикум;</w:t>
      </w:r>
    </w:p>
    <w:p w:rsidR="00515CB4" w:rsidRPr="00487CEF" w:rsidRDefault="00515CB4" w:rsidP="00515CB4">
      <w:r>
        <w:t>•</w:t>
      </w:r>
      <w:r w:rsidRPr="00487CEF">
        <w:t xml:space="preserve"> тестирование.</w:t>
      </w:r>
    </w:p>
    <w:p w:rsidR="00515CB4" w:rsidRPr="00487CEF" w:rsidRDefault="00515CB4" w:rsidP="00515CB4">
      <w:r w:rsidRPr="00487CEF">
        <w:rPr>
          <w:b/>
        </w:rPr>
        <w:t>Личностны</w:t>
      </w:r>
      <w:r>
        <w:rPr>
          <w:b/>
        </w:rPr>
        <w:t xml:space="preserve">е </w:t>
      </w:r>
      <w:r w:rsidRPr="00487CEF">
        <w:rPr>
          <w:b/>
        </w:rPr>
        <w:t>результат</w:t>
      </w:r>
      <w:r>
        <w:rPr>
          <w:b/>
        </w:rPr>
        <w:t>ы:</w:t>
      </w:r>
    </w:p>
    <w:p w:rsidR="00515CB4" w:rsidRPr="00487CEF" w:rsidRDefault="00515CB4" w:rsidP="00515CB4">
      <w:r w:rsidRPr="00487CEF">
        <w:t xml:space="preserve"> •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515CB4" w:rsidRPr="00487CEF" w:rsidRDefault="00515CB4" w:rsidP="00515CB4">
      <w:r w:rsidRPr="00487CEF">
        <w:t xml:space="preserve"> •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515CB4" w:rsidRPr="00487CEF" w:rsidRDefault="00515CB4" w:rsidP="00515CB4">
      <w:r w:rsidRPr="00487CEF">
        <w:t xml:space="preserve"> • 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515CB4" w:rsidRDefault="00515CB4" w:rsidP="00515CB4">
      <w:pPr>
        <w:rPr>
          <w:b/>
        </w:rPr>
      </w:pPr>
      <w:r w:rsidRPr="00487CEF">
        <w:rPr>
          <w:b/>
        </w:rPr>
        <w:t xml:space="preserve"> </w:t>
      </w:r>
      <w:proofErr w:type="spellStart"/>
      <w:r w:rsidRPr="00487CEF">
        <w:rPr>
          <w:b/>
        </w:rPr>
        <w:t>Метапредметные</w:t>
      </w:r>
      <w:proofErr w:type="spellEnd"/>
      <w:r w:rsidRPr="00487CEF">
        <w:rPr>
          <w:b/>
        </w:rPr>
        <w:t xml:space="preserve"> результаты</w:t>
      </w:r>
      <w:proofErr w:type="gramStart"/>
      <w:r>
        <w:t xml:space="preserve"> </w:t>
      </w:r>
      <w:r w:rsidRPr="00487CEF">
        <w:rPr>
          <w:b/>
        </w:rPr>
        <w:t>:</w:t>
      </w:r>
      <w:proofErr w:type="gramEnd"/>
    </w:p>
    <w:p w:rsidR="00515CB4" w:rsidRPr="00487CEF" w:rsidRDefault="00515CB4" w:rsidP="00515CB4">
      <w:r w:rsidRPr="00487CEF">
        <w:t xml:space="preserve"> •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515CB4" w:rsidRPr="00487CEF" w:rsidRDefault="00515CB4" w:rsidP="00515CB4">
      <w:r w:rsidRPr="00487CEF">
        <w:t xml:space="preserve"> •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515CB4" w:rsidRPr="00487CEF" w:rsidRDefault="00515CB4" w:rsidP="00515CB4">
      <w:r w:rsidRPr="00487CEF">
        <w:lastRenderedPageBreak/>
        <w:t xml:space="preserve"> •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515CB4" w:rsidRPr="00487CEF" w:rsidRDefault="00515CB4" w:rsidP="00515CB4">
      <w:r w:rsidRPr="00487CEF">
        <w:t xml:space="preserve"> •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515CB4" w:rsidRPr="00487CEF" w:rsidRDefault="00515CB4" w:rsidP="00515CB4">
      <w:r w:rsidRPr="00487CEF">
        <w:t xml:space="preserve"> •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515CB4" w:rsidRPr="00487CEF" w:rsidRDefault="00515CB4" w:rsidP="00515CB4">
      <w:r w:rsidRPr="00487CEF">
        <w:t xml:space="preserve"> • освоение приемов действий в опасных и чрезвычайных ситуациях природного, техногенного и социального характера;</w:t>
      </w:r>
    </w:p>
    <w:p w:rsidR="00515CB4" w:rsidRPr="00487CEF" w:rsidRDefault="00515CB4" w:rsidP="00515CB4">
      <w:r w:rsidRPr="00487CEF">
        <w:t xml:space="preserve"> •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515CB4" w:rsidRPr="00487CEF" w:rsidRDefault="00515CB4" w:rsidP="00515CB4">
      <w:r w:rsidRPr="00487CEF">
        <w:t xml:space="preserve"> </w:t>
      </w:r>
      <w:r w:rsidRPr="00487CEF">
        <w:rPr>
          <w:b/>
        </w:rPr>
        <w:t>Предметны</w:t>
      </w:r>
      <w:r>
        <w:rPr>
          <w:b/>
        </w:rPr>
        <w:t xml:space="preserve">е </w:t>
      </w:r>
      <w:r w:rsidRPr="00487CEF">
        <w:rPr>
          <w:b/>
        </w:rPr>
        <w:t xml:space="preserve"> результат</w:t>
      </w:r>
      <w:r>
        <w:rPr>
          <w:b/>
        </w:rPr>
        <w:t>ы:</w:t>
      </w:r>
    </w:p>
    <w:p w:rsidR="00515CB4" w:rsidRPr="00487CEF" w:rsidRDefault="00515CB4" w:rsidP="00515CB4">
      <w:r w:rsidRPr="00487CEF">
        <w:t xml:space="preserve"> 1. В познавательной сфере:</w:t>
      </w:r>
    </w:p>
    <w:p w:rsidR="00515CB4" w:rsidRPr="00487CEF" w:rsidRDefault="00515CB4" w:rsidP="00515CB4">
      <w:r w:rsidRPr="00487CEF">
        <w:t xml:space="preserve"> </w:t>
      </w:r>
      <w:proofErr w:type="gramStart"/>
      <w:r w:rsidRPr="00487CEF">
        <w:t>• 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</w:r>
      <w:proofErr w:type="gramEnd"/>
    </w:p>
    <w:p w:rsidR="00515CB4" w:rsidRPr="00487CEF" w:rsidRDefault="00515CB4" w:rsidP="00515CB4">
      <w:r w:rsidRPr="00487CEF">
        <w:t xml:space="preserve"> 2. В ценностно-ориентационной сфере:</w:t>
      </w:r>
    </w:p>
    <w:p w:rsidR="00515CB4" w:rsidRPr="00487CEF" w:rsidRDefault="00515CB4" w:rsidP="00515CB4">
      <w:r w:rsidRPr="00487CEF">
        <w:t xml:space="preserve"> •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515CB4" w:rsidRPr="00487CEF" w:rsidRDefault="00515CB4" w:rsidP="00515CB4">
      <w:r w:rsidRPr="00487CEF">
        <w:t xml:space="preserve"> •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515CB4" w:rsidRPr="00487CEF" w:rsidRDefault="00515CB4" w:rsidP="00515CB4">
      <w:r w:rsidRPr="00487CEF">
        <w:t xml:space="preserve"> •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515CB4" w:rsidRPr="00487CEF" w:rsidRDefault="00515CB4" w:rsidP="00515CB4">
      <w:r w:rsidRPr="00487CEF">
        <w:t xml:space="preserve"> 3. В коммуникативной сфере:</w:t>
      </w:r>
    </w:p>
    <w:p w:rsidR="00515CB4" w:rsidRPr="00487CEF" w:rsidRDefault="00515CB4" w:rsidP="00515CB4">
      <w:r w:rsidRPr="00487CEF">
        <w:t xml:space="preserve"> •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515CB4" w:rsidRDefault="00515CB4" w:rsidP="00515CB4">
      <w:pPr>
        <w:jc w:val="center"/>
        <w:rPr>
          <w:b/>
        </w:rPr>
      </w:pPr>
    </w:p>
    <w:p w:rsidR="00515CB4" w:rsidRDefault="00515CB4" w:rsidP="00515CB4">
      <w:pPr>
        <w:ind w:left="851" w:hanging="993"/>
        <w:jc w:val="center"/>
        <w:rPr>
          <w:b/>
        </w:rPr>
      </w:pPr>
      <w:r w:rsidRPr="002B2DF3">
        <w:rPr>
          <w:b/>
        </w:rPr>
        <w:t>Содержание рабочей программы «</w:t>
      </w:r>
      <w:r>
        <w:rPr>
          <w:b/>
        </w:rPr>
        <w:t>ОБЖ</w:t>
      </w:r>
      <w:r w:rsidRPr="002B2DF3">
        <w:rPr>
          <w:b/>
        </w:rPr>
        <w:t>»</w:t>
      </w:r>
      <w:r w:rsidR="00552A12">
        <w:rPr>
          <w:b/>
        </w:rPr>
        <w:t xml:space="preserve">  в 1 классе</w:t>
      </w:r>
    </w:p>
    <w:p w:rsidR="00BA4CAF" w:rsidRPr="002B2DF3" w:rsidRDefault="00BA4CAF" w:rsidP="00515CB4">
      <w:pPr>
        <w:ind w:left="851" w:hanging="993"/>
        <w:jc w:val="center"/>
        <w:rPr>
          <w:b/>
        </w:rPr>
      </w:pPr>
    </w:p>
    <w:p w:rsidR="00515CB4" w:rsidRPr="003A2428" w:rsidRDefault="00AF43AC" w:rsidP="00AF43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A2428">
        <w:rPr>
          <w:rFonts w:ascii="Times New Roman" w:hAnsi="Times New Roman" w:cs="Times New Roman"/>
          <w:b/>
          <w:sz w:val="24"/>
          <w:szCs w:val="24"/>
        </w:rPr>
        <w:t>Безопасность и защита человека в чрезвычайных ситуациях (4 ч)</w:t>
      </w:r>
    </w:p>
    <w:p w:rsidR="003A2428" w:rsidRPr="00AF43AC" w:rsidRDefault="003A2428" w:rsidP="003A2428">
      <w:pPr>
        <w:pStyle w:val="a3"/>
        <w:ind w:left="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Цели: ознакомить с понятиями «опасность», «безопасность»; учить предвидеть опасность; находить опасные предметы; учить правила безопасного поведения; обобщить знания о населённых пунктах; ввести термин улица. Ознакомить с понятием чрезвычайная ситуация; видами ЧС.</w:t>
      </w:r>
    </w:p>
    <w:p w:rsidR="00AF43AC" w:rsidRPr="003A2428" w:rsidRDefault="00AF43AC" w:rsidP="00AF43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A2428">
        <w:rPr>
          <w:rFonts w:ascii="Times New Roman" w:hAnsi="Times New Roman" w:cs="Times New Roman"/>
          <w:b/>
          <w:sz w:val="24"/>
          <w:szCs w:val="24"/>
        </w:rPr>
        <w:t>Безопасность на улице (3 ч)</w:t>
      </w:r>
    </w:p>
    <w:p w:rsidR="003A2428" w:rsidRPr="00AF43AC" w:rsidRDefault="003A2428" w:rsidP="003A2428">
      <w:pPr>
        <w:pStyle w:val="a3"/>
        <w:ind w:left="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Цели: Ознакомить с правилами безопасности на улице, с элементами улицы и правилами перехода улицы; развивать умение предвидеть опасную ситуацию. Определить безопасный путь в школу.</w:t>
      </w:r>
    </w:p>
    <w:p w:rsidR="00AF43AC" w:rsidRPr="003A2428" w:rsidRDefault="00AF43AC" w:rsidP="00AF43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2428">
        <w:rPr>
          <w:rFonts w:ascii="Times New Roman" w:hAnsi="Times New Roman" w:cs="Times New Roman"/>
          <w:b/>
          <w:sz w:val="24"/>
          <w:szCs w:val="24"/>
        </w:rPr>
        <w:t>Наши верные друзья на улицах и дорогах (5 ч)</w:t>
      </w:r>
    </w:p>
    <w:p w:rsidR="003A2428" w:rsidRPr="003A2428" w:rsidRDefault="003A2428" w:rsidP="003A2428">
      <w:pPr>
        <w:pStyle w:val="a3"/>
        <w:ind w:left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: Обобщить знания о светофорах и их сигналах; ознакомить с сигналами регулировщика; ознакомить с видами перекрёстков; ознакомить с дорожными знаками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Пешеходный переход», «Пешеходная дорожка», «Движение пешеходов запрещено», </w:t>
      </w:r>
      <w:r w:rsidR="00E22DFB">
        <w:rPr>
          <w:rFonts w:ascii="Times New Roman" w:hAnsi="Times New Roman" w:cs="Times New Roman"/>
          <w:sz w:val="24"/>
          <w:szCs w:val="24"/>
        </w:rPr>
        <w:t xml:space="preserve">«Дети», «Подземный переход», «Надземный  пешеходный переход», </w:t>
      </w:r>
      <w:r w:rsidR="00E22DFB">
        <w:rPr>
          <w:rFonts w:ascii="Times New Roman" w:hAnsi="Times New Roman" w:cs="Times New Roman"/>
          <w:sz w:val="24"/>
          <w:szCs w:val="24"/>
        </w:rPr>
        <w:lastRenderedPageBreak/>
        <w:t>«железнодорожный переезд со шлагбаумом», «Велосипедная дорожка», «Движение на велосипедах запрещено», «Место остановки автобуса и (или) троллейбуса».</w:t>
      </w:r>
      <w:proofErr w:type="gramEnd"/>
      <w:r w:rsidR="00E22DFB">
        <w:rPr>
          <w:rFonts w:ascii="Times New Roman" w:hAnsi="Times New Roman" w:cs="Times New Roman"/>
          <w:sz w:val="24"/>
          <w:szCs w:val="24"/>
        </w:rPr>
        <w:t xml:space="preserve"> Закрепить знания о дорожных знаках; научить </w:t>
      </w:r>
      <w:proofErr w:type="gramStart"/>
      <w:r w:rsidR="00E22DFB">
        <w:rPr>
          <w:rFonts w:ascii="Times New Roman" w:hAnsi="Times New Roman" w:cs="Times New Roman"/>
          <w:sz w:val="24"/>
          <w:szCs w:val="24"/>
        </w:rPr>
        <w:t>практически</w:t>
      </w:r>
      <w:proofErr w:type="gramEnd"/>
      <w:r w:rsidR="00E22DFB">
        <w:rPr>
          <w:rFonts w:ascii="Times New Roman" w:hAnsi="Times New Roman" w:cs="Times New Roman"/>
          <w:sz w:val="24"/>
          <w:szCs w:val="24"/>
        </w:rPr>
        <w:t xml:space="preserve"> использовать полученные знания.</w:t>
      </w:r>
    </w:p>
    <w:p w:rsidR="00AF43AC" w:rsidRPr="00F90E06" w:rsidRDefault="00AF43AC" w:rsidP="00AF43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90E06">
        <w:rPr>
          <w:rFonts w:ascii="Times New Roman" w:hAnsi="Times New Roman" w:cs="Times New Roman"/>
          <w:b/>
          <w:sz w:val="24"/>
          <w:szCs w:val="24"/>
        </w:rPr>
        <w:t>Это должны знать все (6 ч)</w:t>
      </w:r>
    </w:p>
    <w:p w:rsidR="00E22DFB" w:rsidRDefault="00E22DFB" w:rsidP="00E22DFB">
      <w:pPr>
        <w:pStyle w:val="a3"/>
        <w:ind w:left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 Вести термины: одностороннее и двустороннее движение; ознакомить с особенностями движения группами, с правилами движения по загородной дороге; изучить особенности движения автомобилей по мокрой и скользкой дороге; объяснить опасность игр на проезжей части, определить безопасные места для игр. Обучать правилам поведения с незнакомыми людьми.</w:t>
      </w:r>
    </w:p>
    <w:p w:rsidR="00AF43AC" w:rsidRPr="00F90E06" w:rsidRDefault="00AF43AC" w:rsidP="00AF43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90E06">
        <w:rPr>
          <w:rFonts w:ascii="Times New Roman" w:hAnsi="Times New Roman" w:cs="Times New Roman"/>
          <w:b/>
          <w:sz w:val="24"/>
          <w:szCs w:val="24"/>
        </w:rPr>
        <w:t>Мы – пассажиры (3 ч)</w:t>
      </w:r>
    </w:p>
    <w:p w:rsidR="00E22DFB" w:rsidRDefault="00E22DFB" w:rsidP="00E22DFB">
      <w:pPr>
        <w:pStyle w:val="a3"/>
        <w:ind w:left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 ознакомить с различными видами общественного транспорта и знаками, обозначающими остановку транспорта; ознакомить с правилами поведения в общественном транспорте и правилами пользования общественным транспортом.</w:t>
      </w:r>
      <w:r w:rsidR="00F90E06">
        <w:rPr>
          <w:rFonts w:ascii="Times New Roman" w:hAnsi="Times New Roman" w:cs="Times New Roman"/>
          <w:sz w:val="24"/>
          <w:szCs w:val="24"/>
        </w:rPr>
        <w:t xml:space="preserve"> Ознакомить с правилами поведения в момент аварии, обучать принимать безопасное положение (группироваться).</w:t>
      </w:r>
    </w:p>
    <w:p w:rsidR="00AF43AC" w:rsidRPr="00F90E06" w:rsidRDefault="00AF43AC" w:rsidP="00AF43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90E06">
        <w:rPr>
          <w:rFonts w:ascii="Times New Roman" w:hAnsi="Times New Roman" w:cs="Times New Roman"/>
          <w:b/>
          <w:sz w:val="24"/>
          <w:szCs w:val="24"/>
        </w:rPr>
        <w:t>Безопасность на водоёмах (2 ч)</w:t>
      </w:r>
    </w:p>
    <w:p w:rsidR="00F90E06" w:rsidRDefault="00F90E06" w:rsidP="00F90E06">
      <w:pPr>
        <w:pStyle w:val="a3"/>
        <w:ind w:left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 актуализировать знания детей о водоёмах; ознакомить с правилами поведения в разные  времена года; познакомить со спасательными средствами.</w:t>
      </w:r>
    </w:p>
    <w:p w:rsidR="00AF43AC" w:rsidRPr="00BA4CAF" w:rsidRDefault="00AF43AC" w:rsidP="00AF43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A4CAF">
        <w:rPr>
          <w:rFonts w:ascii="Times New Roman" w:hAnsi="Times New Roman" w:cs="Times New Roman"/>
          <w:b/>
          <w:sz w:val="24"/>
          <w:szCs w:val="24"/>
        </w:rPr>
        <w:t>Безопасность в помещении (6 часов)</w:t>
      </w:r>
    </w:p>
    <w:p w:rsidR="00F90E06" w:rsidRDefault="00F90E06" w:rsidP="00F90E06">
      <w:pPr>
        <w:pStyle w:val="a3"/>
        <w:ind w:left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: учить предвидеть опасности дома, видеть опасности со стороны самых обычных вещей и соблюдать осторожность при общении с ними. Ознакомить с правилами пожарной безопасности, правилами поведения при пожаре дома, в школе, в транспорте; познакомить с правилам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авилами оказания медицинской помощи при ожогах. Знакомство с правилами поведения</w:t>
      </w:r>
      <w:r w:rsidR="00BA4CAF">
        <w:rPr>
          <w:rFonts w:ascii="Times New Roman" w:hAnsi="Times New Roman" w:cs="Times New Roman"/>
          <w:sz w:val="24"/>
          <w:szCs w:val="24"/>
        </w:rPr>
        <w:t xml:space="preserve"> «Один дома» при телефонных звонках и звонках в дверь.</w:t>
      </w:r>
    </w:p>
    <w:p w:rsidR="00AF43AC" w:rsidRPr="00BA4CAF" w:rsidRDefault="00AF43AC" w:rsidP="00AF43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A4CAF">
        <w:rPr>
          <w:rFonts w:ascii="Times New Roman" w:hAnsi="Times New Roman" w:cs="Times New Roman"/>
          <w:b/>
          <w:sz w:val="24"/>
          <w:szCs w:val="24"/>
        </w:rPr>
        <w:t>Безопасность в лесу и во дворе. (2 ч)</w:t>
      </w:r>
    </w:p>
    <w:p w:rsidR="00BA4CAF" w:rsidRDefault="00BA4CAF" w:rsidP="00BA4CAF">
      <w:pPr>
        <w:pStyle w:val="a3"/>
        <w:ind w:left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 ознакомить с опасностями в лесу и во дворе, учить правила безопасного поведения. Учить отличать ядовитые растения и грибы. Объяснить понятие бешенство и правила поведения при укусах животных.</w:t>
      </w:r>
    </w:p>
    <w:p w:rsidR="00AF43AC" w:rsidRDefault="00AF43AC" w:rsidP="00AF43AC">
      <w:pPr>
        <w:pStyle w:val="a3"/>
        <w:ind w:left="218"/>
        <w:rPr>
          <w:rFonts w:ascii="Times New Roman" w:hAnsi="Times New Roman" w:cs="Times New Roman"/>
          <w:sz w:val="24"/>
          <w:szCs w:val="24"/>
        </w:rPr>
      </w:pPr>
    </w:p>
    <w:p w:rsidR="00AF43AC" w:rsidRPr="00BA4CAF" w:rsidRDefault="00AF43AC" w:rsidP="00BA4CAF"/>
    <w:p w:rsidR="00515CB4" w:rsidRPr="00383508" w:rsidRDefault="00515CB4" w:rsidP="00515CB4">
      <w:pPr>
        <w:jc w:val="center"/>
      </w:pPr>
      <w:r>
        <w:rPr>
          <w:b/>
        </w:rPr>
        <w:t>Учебно-методическое обеспечение</w:t>
      </w:r>
    </w:p>
    <w:p w:rsidR="00492CA7" w:rsidRPr="00492CA7" w:rsidRDefault="00492CA7" w:rsidP="00492CA7"/>
    <w:p w:rsidR="00492CA7" w:rsidRPr="00492CA7" w:rsidRDefault="00492CA7" w:rsidP="00492CA7">
      <w:pPr>
        <w:pStyle w:val="a3"/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492CA7">
        <w:rPr>
          <w:rFonts w:ascii="Times New Roman" w:hAnsi="Times New Roman" w:cs="Times New Roman"/>
          <w:sz w:val="24"/>
          <w:szCs w:val="24"/>
        </w:rPr>
        <w:t>1.Безопасность дорожного движения. Программы для системы дополнительного образования детей. Под ред. П.В. Ижевского. – М.: Просвещение, 2009</w:t>
      </w:r>
    </w:p>
    <w:p w:rsidR="00492CA7" w:rsidRPr="00492CA7" w:rsidRDefault="00492CA7" w:rsidP="00492CA7">
      <w:r w:rsidRPr="00492CA7">
        <w:t>2. Поурочные разработки по основам безопасности жизнедеятельности: 1 класс. – М.: ВАКО, 2008</w:t>
      </w:r>
    </w:p>
    <w:p w:rsidR="00492CA7" w:rsidRPr="00492CA7" w:rsidRDefault="00492CA7" w:rsidP="00492CA7">
      <w:r w:rsidRPr="00492CA7">
        <w:t xml:space="preserve">3.Л.П. Анастасова, П.В. Ижевский, Н.В. Иванова Основы безопасности жизнедеятельности. 1 класс: учебник для </w:t>
      </w:r>
      <w:proofErr w:type="spellStart"/>
      <w:r w:rsidRPr="00492CA7">
        <w:t>общеобразов</w:t>
      </w:r>
      <w:proofErr w:type="spellEnd"/>
      <w:r w:rsidRPr="00492CA7">
        <w:t xml:space="preserve">. </w:t>
      </w:r>
      <w:proofErr w:type="spellStart"/>
      <w:r w:rsidRPr="00492CA7">
        <w:t>Учрежд</w:t>
      </w:r>
      <w:proofErr w:type="spellEnd"/>
      <w:r w:rsidRPr="00492CA7">
        <w:t>. – М.: Просвещение, 2010</w:t>
      </w:r>
    </w:p>
    <w:p w:rsidR="00EA1F14" w:rsidRDefault="00492CA7" w:rsidP="00492CA7">
      <w:pPr>
        <w:jc w:val="both"/>
      </w:pPr>
      <w:r w:rsidRPr="00492CA7">
        <w:t>4. Пожарная безопасность в начальной школе: конспекты занятий и классных часов/ сост.О.В. Павлова, Г.П. Попова, ШГ.Н. Шевченко. – Волгоград: Учитель, 2006</w:t>
      </w:r>
    </w:p>
    <w:p w:rsidR="00C81F07" w:rsidRDefault="00C81F07" w:rsidP="00492CA7">
      <w:pPr>
        <w:jc w:val="both"/>
      </w:pPr>
    </w:p>
    <w:p w:rsidR="00C81F07" w:rsidRDefault="00C81F07" w:rsidP="00492CA7">
      <w:pPr>
        <w:jc w:val="both"/>
      </w:pPr>
    </w:p>
    <w:p w:rsidR="00C81F07" w:rsidRDefault="00C81F07" w:rsidP="00C81F07">
      <w:pPr>
        <w:ind w:left="851" w:hanging="993"/>
      </w:pPr>
    </w:p>
    <w:p w:rsidR="00C81F07" w:rsidRDefault="00C81F07" w:rsidP="00C81F07">
      <w:pPr>
        <w:ind w:left="851" w:hanging="993"/>
      </w:pPr>
    </w:p>
    <w:p w:rsidR="00C81F07" w:rsidRDefault="00C81F07" w:rsidP="00C81F07">
      <w:pPr>
        <w:ind w:left="851" w:hanging="993"/>
      </w:pPr>
    </w:p>
    <w:p w:rsidR="00C81F07" w:rsidRDefault="00C81F07" w:rsidP="00C81F07">
      <w:pPr>
        <w:ind w:left="851" w:hanging="993"/>
      </w:pPr>
    </w:p>
    <w:p w:rsidR="00C81F07" w:rsidRDefault="00C81F07" w:rsidP="00C81F07">
      <w:pPr>
        <w:ind w:left="851" w:hanging="993"/>
      </w:pPr>
    </w:p>
    <w:p w:rsidR="00AF43AC" w:rsidRDefault="00AF43AC" w:rsidP="00C81F07">
      <w:pPr>
        <w:ind w:left="851" w:hanging="993"/>
      </w:pPr>
    </w:p>
    <w:p w:rsidR="00AF43AC" w:rsidRDefault="00AF43AC" w:rsidP="00C81F07">
      <w:pPr>
        <w:ind w:left="851" w:hanging="993"/>
      </w:pPr>
    </w:p>
    <w:p w:rsidR="00AF43AC" w:rsidRDefault="00AF43AC" w:rsidP="00C81F07">
      <w:pPr>
        <w:ind w:left="851" w:hanging="993"/>
      </w:pPr>
    </w:p>
    <w:p w:rsidR="00AF43AC" w:rsidRDefault="00AF43AC" w:rsidP="00C81F07">
      <w:pPr>
        <w:ind w:left="851" w:hanging="993"/>
      </w:pPr>
    </w:p>
    <w:p w:rsidR="00AF43AC" w:rsidRDefault="00AF43AC" w:rsidP="00C81F07">
      <w:pPr>
        <w:ind w:left="851" w:hanging="993"/>
      </w:pPr>
    </w:p>
    <w:p w:rsidR="00AF43AC" w:rsidRDefault="00AF43AC" w:rsidP="00BA4CAF"/>
    <w:p w:rsidR="00AF43AC" w:rsidRDefault="00AF43AC" w:rsidP="00C81F07">
      <w:pPr>
        <w:ind w:left="851" w:hanging="993"/>
      </w:pPr>
    </w:p>
    <w:tbl>
      <w:tblPr>
        <w:tblpPr w:leftFromText="180" w:rightFromText="180" w:vertAnchor="page" w:horzAnchor="margin" w:tblpY="721"/>
        <w:tblW w:w="9571" w:type="dxa"/>
        <w:tblLook w:val="0000"/>
      </w:tblPr>
      <w:tblGrid>
        <w:gridCol w:w="3180"/>
        <w:gridCol w:w="2598"/>
        <w:gridCol w:w="3793"/>
      </w:tblGrid>
      <w:tr w:rsidR="00AF43AC" w:rsidRPr="00F636D8" w:rsidTr="00AF43AC">
        <w:trPr>
          <w:trHeight w:val="1804"/>
        </w:trPr>
        <w:tc>
          <w:tcPr>
            <w:tcW w:w="3180" w:type="dxa"/>
            <w:vAlign w:val="center"/>
          </w:tcPr>
          <w:p w:rsidR="00AF43AC" w:rsidRPr="00F636D8" w:rsidRDefault="00AF43AC" w:rsidP="00AF43AC">
            <w:pPr>
              <w:jc w:val="center"/>
              <w:rPr>
                <w:b/>
                <w:sz w:val="20"/>
                <w:szCs w:val="20"/>
              </w:rPr>
            </w:pPr>
            <w:r w:rsidRPr="00F636D8">
              <w:rPr>
                <w:b/>
                <w:sz w:val="20"/>
                <w:szCs w:val="20"/>
              </w:rPr>
              <w:t>СОГЛАСОВАНО</w:t>
            </w:r>
          </w:p>
          <w:p w:rsidR="00AF43AC" w:rsidRPr="00F636D8" w:rsidRDefault="00AF43AC" w:rsidP="00AF43AC">
            <w:pPr>
              <w:jc w:val="center"/>
              <w:rPr>
                <w:sz w:val="20"/>
                <w:szCs w:val="20"/>
              </w:rPr>
            </w:pPr>
            <w:r w:rsidRPr="00F636D8">
              <w:rPr>
                <w:sz w:val="20"/>
                <w:szCs w:val="20"/>
              </w:rPr>
              <w:t>Заместитель директора по УВР</w:t>
            </w:r>
          </w:p>
          <w:p w:rsidR="00AF43AC" w:rsidRPr="00F636D8" w:rsidRDefault="00AF43AC" w:rsidP="00AF43AC">
            <w:pPr>
              <w:jc w:val="center"/>
              <w:rPr>
                <w:sz w:val="20"/>
                <w:szCs w:val="20"/>
              </w:rPr>
            </w:pPr>
            <w:r w:rsidRPr="00F636D8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 w:rsidRPr="00F636D8">
              <w:rPr>
                <w:sz w:val="20"/>
                <w:szCs w:val="20"/>
              </w:rPr>
              <w:t>ОУ «Общеобразовательная школа-интернат среднего (полного)</w:t>
            </w:r>
          </w:p>
          <w:p w:rsidR="00AF43AC" w:rsidRPr="00F636D8" w:rsidRDefault="00AF43AC" w:rsidP="00AF43AC">
            <w:pPr>
              <w:jc w:val="center"/>
              <w:rPr>
                <w:sz w:val="20"/>
                <w:szCs w:val="20"/>
              </w:rPr>
            </w:pPr>
            <w:r w:rsidRPr="00F636D8">
              <w:rPr>
                <w:sz w:val="20"/>
                <w:szCs w:val="20"/>
              </w:rPr>
              <w:t>общего образования»</w:t>
            </w:r>
          </w:p>
          <w:p w:rsidR="00AF43AC" w:rsidRPr="00F636D8" w:rsidRDefault="00AF43AC" w:rsidP="00AF43AC">
            <w:pPr>
              <w:jc w:val="center"/>
              <w:rPr>
                <w:sz w:val="20"/>
                <w:szCs w:val="20"/>
              </w:rPr>
            </w:pPr>
          </w:p>
          <w:p w:rsidR="00AF43AC" w:rsidRPr="00F636D8" w:rsidRDefault="00AF43AC" w:rsidP="00AF4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  </w:t>
            </w:r>
            <w:proofErr w:type="spellStart"/>
            <w:r>
              <w:rPr>
                <w:sz w:val="20"/>
                <w:szCs w:val="20"/>
              </w:rPr>
              <w:t>Ветрова</w:t>
            </w:r>
            <w:proofErr w:type="spellEnd"/>
            <w:r>
              <w:rPr>
                <w:sz w:val="20"/>
                <w:szCs w:val="20"/>
              </w:rPr>
              <w:t xml:space="preserve"> А.Н.</w:t>
            </w:r>
          </w:p>
          <w:p w:rsidR="00AF43AC" w:rsidRPr="00F636D8" w:rsidRDefault="00AF43AC" w:rsidP="00AF4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 »  ___________   2012</w:t>
            </w:r>
            <w:r w:rsidRPr="00F636D8">
              <w:rPr>
                <w:sz w:val="20"/>
                <w:szCs w:val="20"/>
              </w:rPr>
              <w:t xml:space="preserve"> г.</w:t>
            </w:r>
          </w:p>
          <w:p w:rsidR="00AF43AC" w:rsidRPr="00F636D8" w:rsidRDefault="00AF43AC" w:rsidP="00AF4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:rsidR="00AF43AC" w:rsidRPr="00F636D8" w:rsidRDefault="00AF43AC" w:rsidP="00AF43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AF43AC" w:rsidRPr="00F636D8" w:rsidRDefault="00AF43AC" w:rsidP="00AF43AC">
            <w:pPr>
              <w:jc w:val="center"/>
              <w:rPr>
                <w:b/>
                <w:sz w:val="20"/>
                <w:szCs w:val="20"/>
              </w:rPr>
            </w:pPr>
            <w:r w:rsidRPr="00F636D8">
              <w:rPr>
                <w:b/>
                <w:sz w:val="20"/>
                <w:szCs w:val="20"/>
              </w:rPr>
              <w:t>УТВЕРЖДЕНО</w:t>
            </w:r>
          </w:p>
          <w:p w:rsidR="00AF43AC" w:rsidRPr="00F636D8" w:rsidRDefault="00AF43AC" w:rsidP="00AF4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ом № </w:t>
            </w:r>
            <w:proofErr w:type="spellStart"/>
            <w:r>
              <w:rPr>
                <w:sz w:val="20"/>
                <w:szCs w:val="20"/>
              </w:rPr>
              <w:t>____от</w:t>
            </w:r>
            <w:proofErr w:type="spellEnd"/>
            <w:r>
              <w:rPr>
                <w:sz w:val="20"/>
                <w:szCs w:val="20"/>
              </w:rPr>
              <w:t xml:space="preserve"> ____________2012</w:t>
            </w:r>
            <w:r w:rsidRPr="00F636D8">
              <w:rPr>
                <w:sz w:val="20"/>
                <w:szCs w:val="20"/>
              </w:rPr>
              <w:t>г.</w:t>
            </w:r>
          </w:p>
          <w:p w:rsidR="00AF43AC" w:rsidRPr="00F636D8" w:rsidRDefault="00AF43AC" w:rsidP="00AF43AC">
            <w:pPr>
              <w:jc w:val="center"/>
              <w:rPr>
                <w:sz w:val="20"/>
                <w:szCs w:val="20"/>
              </w:rPr>
            </w:pPr>
            <w:r w:rsidRPr="00F636D8">
              <w:rPr>
                <w:sz w:val="20"/>
                <w:szCs w:val="20"/>
              </w:rPr>
              <w:t>Директора М</w:t>
            </w:r>
            <w:r>
              <w:rPr>
                <w:sz w:val="20"/>
                <w:szCs w:val="20"/>
              </w:rPr>
              <w:t>Б</w:t>
            </w:r>
            <w:r w:rsidRPr="00F636D8">
              <w:rPr>
                <w:sz w:val="20"/>
                <w:szCs w:val="20"/>
              </w:rPr>
              <w:t>ОУ «Общеобразовательная школа-интернат среднего (полного)</w:t>
            </w:r>
          </w:p>
          <w:p w:rsidR="00AF43AC" w:rsidRPr="00F636D8" w:rsidRDefault="00AF43AC" w:rsidP="00AF43AC">
            <w:pPr>
              <w:jc w:val="center"/>
              <w:rPr>
                <w:sz w:val="20"/>
                <w:szCs w:val="20"/>
              </w:rPr>
            </w:pPr>
            <w:r w:rsidRPr="00F636D8">
              <w:rPr>
                <w:sz w:val="20"/>
                <w:szCs w:val="20"/>
              </w:rPr>
              <w:t>общего образования»</w:t>
            </w:r>
          </w:p>
          <w:p w:rsidR="00AF43AC" w:rsidRPr="00F636D8" w:rsidRDefault="00AF43AC" w:rsidP="00AF43AC">
            <w:pPr>
              <w:jc w:val="center"/>
              <w:rPr>
                <w:sz w:val="20"/>
                <w:szCs w:val="20"/>
              </w:rPr>
            </w:pPr>
          </w:p>
          <w:p w:rsidR="00AF43AC" w:rsidRPr="00F636D8" w:rsidRDefault="00AF43AC" w:rsidP="00AF43AC">
            <w:pPr>
              <w:jc w:val="center"/>
              <w:rPr>
                <w:sz w:val="20"/>
                <w:szCs w:val="20"/>
              </w:rPr>
            </w:pPr>
          </w:p>
          <w:p w:rsidR="00AF43AC" w:rsidRPr="00F636D8" w:rsidRDefault="00AF43AC" w:rsidP="00AF43AC">
            <w:pPr>
              <w:jc w:val="center"/>
              <w:rPr>
                <w:sz w:val="20"/>
                <w:szCs w:val="20"/>
              </w:rPr>
            </w:pPr>
            <w:r w:rsidRPr="00F636D8">
              <w:rPr>
                <w:sz w:val="20"/>
                <w:szCs w:val="20"/>
              </w:rPr>
              <w:t>______________  Ветров А.А.</w:t>
            </w:r>
          </w:p>
          <w:p w:rsidR="00AF43AC" w:rsidRPr="00F636D8" w:rsidRDefault="00AF43AC" w:rsidP="00AF43AC">
            <w:pPr>
              <w:jc w:val="center"/>
              <w:rPr>
                <w:sz w:val="20"/>
                <w:szCs w:val="20"/>
              </w:rPr>
            </w:pPr>
          </w:p>
        </w:tc>
      </w:tr>
    </w:tbl>
    <w:p w:rsidR="00C81F07" w:rsidRDefault="00C81F07" w:rsidP="00C81F07"/>
    <w:p w:rsidR="00C81F07" w:rsidRDefault="00C81F07" w:rsidP="00C81F07"/>
    <w:p w:rsidR="00C81F07" w:rsidRDefault="00C81F07" w:rsidP="00C81F07">
      <w:pPr>
        <w:jc w:val="center"/>
        <w:rPr>
          <w:b/>
        </w:rPr>
      </w:pPr>
      <w:r w:rsidRPr="00003279">
        <w:rPr>
          <w:b/>
        </w:rPr>
        <w:t xml:space="preserve">Календарно-тематическое планирование </w:t>
      </w:r>
    </w:p>
    <w:p w:rsidR="00C81F07" w:rsidRPr="00003279" w:rsidRDefault="00C81F07" w:rsidP="00C81F07">
      <w:pPr>
        <w:jc w:val="center"/>
        <w:rPr>
          <w:b/>
        </w:rPr>
      </w:pPr>
      <w:r w:rsidRPr="00003279">
        <w:rPr>
          <w:b/>
        </w:rPr>
        <w:t xml:space="preserve">к рабочей программе </w:t>
      </w:r>
      <w:r>
        <w:rPr>
          <w:b/>
        </w:rPr>
        <w:t>«ОБЖ»</w:t>
      </w:r>
    </w:p>
    <w:p w:rsidR="00C81F07" w:rsidRPr="00003279" w:rsidRDefault="00C81F07" w:rsidP="00C81F07">
      <w:pPr>
        <w:jc w:val="center"/>
        <w:rPr>
          <w:b/>
        </w:rPr>
      </w:pPr>
      <w:r w:rsidRPr="00003279">
        <w:rPr>
          <w:b/>
        </w:rPr>
        <w:t>на 2012-2013 учебный год</w:t>
      </w:r>
    </w:p>
    <w:p w:rsidR="00C81F07" w:rsidRPr="00003279" w:rsidRDefault="00C81F07" w:rsidP="00C81F07">
      <w:pPr>
        <w:jc w:val="center"/>
        <w:rPr>
          <w:b/>
        </w:rPr>
      </w:pPr>
    </w:p>
    <w:p w:rsidR="00C81F07" w:rsidRPr="00003279" w:rsidRDefault="00C81F07" w:rsidP="00C81F07">
      <w:pPr>
        <w:jc w:val="center"/>
        <w:rPr>
          <w:b/>
        </w:rPr>
      </w:pPr>
      <w:r>
        <w:rPr>
          <w:b/>
        </w:rPr>
        <w:t>3</w:t>
      </w:r>
      <w:r w:rsidR="00AF43AC">
        <w:rPr>
          <w:b/>
        </w:rPr>
        <w:t>1</w:t>
      </w:r>
      <w:r>
        <w:rPr>
          <w:b/>
        </w:rPr>
        <w:t xml:space="preserve"> час</w:t>
      </w:r>
    </w:p>
    <w:p w:rsidR="00C81F07" w:rsidRPr="00003279" w:rsidRDefault="00C81F07" w:rsidP="00C81F07">
      <w:pPr>
        <w:jc w:val="center"/>
        <w:rPr>
          <w:b/>
        </w:rPr>
      </w:pPr>
    </w:p>
    <w:p w:rsidR="00C81F07" w:rsidRDefault="00C81F07" w:rsidP="00C81F07"/>
    <w:p w:rsidR="00C81F07" w:rsidRDefault="00C81F07" w:rsidP="00C81F07"/>
    <w:p w:rsidR="00C81F07" w:rsidRDefault="00C81F07" w:rsidP="00C81F07"/>
    <w:p w:rsidR="00C81F07" w:rsidRDefault="00C81F07" w:rsidP="00C81F07"/>
    <w:p w:rsidR="00C81F07" w:rsidRDefault="00C81F07" w:rsidP="00C81F07"/>
    <w:p w:rsidR="00C81F07" w:rsidRDefault="00C81F07" w:rsidP="00C81F07"/>
    <w:p w:rsidR="00C81F07" w:rsidRDefault="00C81F07" w:rsidP="00C81F07"/>
    <w:p w:rsidR="00C81F07" w:rsidRDefault="00C81F07" w:rsidP="00C81F07"/>
    <w:p w:rsidR="00C81F07" w:rsidRDefault="00C81F07" w:rsidP="00C81F07"/>
    <w:p w:rsidR="00C81F07" w:rsidRDefault="00C81F07" w:rsidP="00C81F07"/>
    <w:p w:rsidR="00C81F07" w:rsidRDefault="00C81F07" w:rsidP="00C81F07"/>
    <w:p w:rsidR="00C81F07" w:rsidRDefault="00C81F07" w:rsidP="00C81F07"/>
    <w:p w:rsidR="00C81F07" w:rsidRDefault="00C81F07" w:rsidP="00C81F07"/>
    <w:p w:rsidR="00C81F07" w:rsidRDefault="00C81F07" w:rsidP="00C81F07"/>
    <w:p w:rsidR="00C81F07" w:rsidRDefault="00C81F07" w:rsidP="00C81F07"/>
    <w:p w:rsidR="00C81F07" w:rsidRDefault="00C81F07" w:rsidP="00C81F07"/>
    <w:p w:rsidR="00C81F07" w:rsidRDefault="00C81F07" w:rsidP="00C81F07"/>
    <w:p w:rsidR="00C81F07" w:rsidRDefault="00C81F07" w:rsidP="00C81F07"/>
    <w:p w:rsidR="00C81F07" w:rsidRDefault="00C81F07" w:rsidP="00C81F07"/>
    <w:p w:rsidR="00C81F07" w:rsidRDefault="00C81F07" w:rsidP="00C81F07"/>
    <w:p w:rsidR="00C81F07" w:rsidRDefault="00C81F07" w:rsidP="00C81F07"/>
    <w:p w:rsidR="00C81F07" w:rsidRDefault="00C81F07" w:rsidP="00C81F07"/>
    <w:p w:rsidR="00C81F07" w:rsidRDefault="00BA4CAF" w:rsidP="00C81F07">
      <w:r>
        <w:t xml:space="preserve">                                                                                                     </w:t>
      </w:r>
      <w:r w:rsidR="00C81F07">
        <w:t xml:space="preserve">    Учитель: Баганова Т.В.</w:t>
      </w:r>
    </w:p>
    <w:p w:rsidR="00C81F07" w:rsidRDefault="00C81F07" w:rsidP="00C81F07"/>
    <w:p w:rsidR="00392B24" w:rsidRDefault="00392B24" w:rsidP="00C81F07"/>
    <w:p w:rsidR="00392B24" w:rsidRDefault="00392B24" w:rsidP="00C81F07"/>
    <w:p w:rsidR="00392B24" w:rsidRDefault="00392B24" w:rsidP="00C81F07"/>
    <w:p w:rsidR="00392B24" w:rsidRDefault="00392B24" w:rsidP="00C81F07"/>
    <w:p w:rsidR="00C81F07" w:rsidRDefault="00C81F07" w:rsidP="00BA4CAF"/>
    <w:tbl>
      <w:tblPr>
        <w:tblStyle w:val="a4"/>
        <w:tblW w:w="0" w:type="auto"/>
        <w:tblLook w:val="04A0"/>
      </w:tblPr>
      <w:tblGrid>
        <w:gridCol w:w="491"/>
        <w:gridCol w:w="6988"/>
        <w:gridCol w:w="2092"/>
      </w:tblGrid>
      <w:tr w:rsidR="00C81F07" w:rsidTr="00ED2F11">
        <w:tc>
          <w:tcPr>
            <w:tcW w:w="491" w:type="dxa"/>
          </w:tcPr>
          <w:p w:rsidR="00C81F07" w:rsidRDefault="00C81F07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6988" w:type="dxa"/>
            <w:vAlign w:val="center"/>
          </w:tcPr>
          <w:p w:rsidR="00C81F07" w:rsidRDefault="00C81F07" w:rsidP="00567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</w:p>
        </w:tc>
        <w:tc>
          <w:tcPr>
            <w:tcW w:w="2092" w:type="dxa"/>
          </w:tcPr>
          <w:p w:rsidR="00C81F07" w:rsidRDefault="00C81F07" w:rsidP="00567F94">
            <w:pPr>
              <w:jc w:val="center"/>
            </w:pPr>
            <w:r>
              <w:t>Дата</w:t>
            </w:r>
          </w:p>
        </w:tc>
      </w:tr>
      <w:tr w:rsidR="00C81F07" w:rsidTr="00567F94">
        <w:tc>
          <w:tcPr>
            <w:tcW w:w="9571" w:type="dxa"/>
            <w:gridSpan w:val="3"/>
            <w:vAlign w:val="center"/>
          </w:tcPr>
          <w:p w:rsidR="00C81F07" w:rsidRPr="00F61AA9" w:rsidRDefault="00C23292" w:rsidP="00567F94">
            <w:pPr>
              <w:jc w:val="center"/>
            </w:pPr>
            <w:r>
              <w:rPr>
                <w:sz w:val="24"/>
                <w:szCs w:val="24"/>
              </w:rPr>
              <w:t>Безопасность и защита человека в чрезвычайных ситуациях (4 ч)</w:t>
            </w:r>
          </w:p>
        </w:tc>
      </w:tr>
      <w:tr w:rsidR="00C81F07" w:rsidTr="00ED2F11">
        <w:tc>
          <w:tcPr>
            <w:tcW w:w="491" w:type="dxa"/>
          </w:tcPr>
          <w:p w:rsidR="00C81F07" w:rsidRDefault="00C81F07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88" w:type="dxa"/>
          </w:tcPr>
          <w:p w:rsidR="00C81F07" w:rsidRDefault="00C23292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бывают опасности.</w:t>
            </w:r>
          </w:p>
        </w:tc>
        <w:tc>
          <w:tcPr>
            <w:tcW w:w="2092" w:type="dxa"/>
          </w:tcPr>
          <w:p w:rsidR="00C81F07" w:rsidRDefault="00C81F07" w:rsidP="00C81F07">
            <w:r>
              <w:t>06.09.2012</w:t>
            </w:r>
          </w:p>
        </w:tc>
      </w:tr>
      <w:tr w:rsidR="00C81F07" w:rsidTr="00ED2F11">
        <w:tc>
          <w:tcPr>
            <w:tcW w:w="491" w:type="dxa"/>
          </w:tcPr>
          <w:p w:rsidR="00C81F07" w:rsidRDefault="00C81F07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88" w:type="dxa"/>
          </w:tcPr>
          <w:p w:rsidR="00C81F07" w:rsidRDefault="00C23292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сти.</w:t>
            </w:r>
          </w:p>
        </w:tc>
        <w:tc>
          <w:tcPr>
            <w:tcW w:w="2092" w:type="dxa"/>
          </w:tcPr>
          <w:p w:rsidR="00C81F07" w:rsidRDefault="00C81F07" w:rsidP="00567F94">
            <w:r>
              <w:t>13.09.2012</w:t>
            </w:r>
          </w:p>
        </w:tc>
      </w:tr>
      <w:tr w:rsidR="00C81F07" w:rsidTr="00ED2F11">
        <w:tc>
          <w:tcPr>
            <w:tcW w:w="491" w:type="dxa"/>
          </w:tcPr>
          <w:p w:rsidR="00C81F07" w:rsidRDefault="00C81F07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88" w:type="dxa"/>
          </w:tcPr>
          <w:p w:rsidR="00C81F07" w:rsidRDefault="00C23292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, посёлок, микрорайон, где мы живём.</w:t>
            </w:r>
          </w:p>
        </w:tc>
        <w:tc>
          <w:tcPr>
            <w:tcW w:w="2092" w:type="dxa"/>
          </w:tcPr>
          <w:p w:rsidR="00C81F07" w:rsidRDefault="00C81F07" w:rsidP="00567F94">
            <w:r>
              <w:t>20. 09.2012</w:t>
            </w:r>
          </w:p>
        </w:tc>
      </w:tr>
      <w:tr w:rsidR="00C81F07" w:rsidTr="00ED2F11">
        <w:tc>
          <w:tcPr>
            <w:tcW w:w="491" w:type="dxa"/>
          </w:tcPr>
          <w:p w:rsidR="00C81F07" w:rsidRDefault="00C81F07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88" w:type="dxa"/>
          </w:tcPr>
          <w:p w:rsidR="00C81F07" w:rsidRDefault="00C23292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чрезвычайная ситуация, авария, катастрофа.</w:t>
            </w:r>
          </w:p>
        </w:tc>
        <w:tc>
          <w:tcPr>
            <w:tcW w:w="2092" w:type="dxa"/>
          </w:tcPr>
          <w:p w:rsidR="00C81F07" w:rsidRDefault="00C81F07" w:rsidP="00567F94">
            <w:r>
              <w:t>27.09.2012</w:t>
            </w:r>
          </w:p>
        </w:tc>
      </w:tr>
      <w:tr w:rsidR="00C81F07" w:rsidTr="00567F94">
        <w:tc>
          <w:tcPr>
            <w:tcW w:w="9571" w:type="dxa"/>
            <w:gridSpan w:val="3"/>
            <w:vAlign w:val="center"/>
          </w:tcPr>
          <w:p w:rsidR="00C81F07" w:rsidRPr="00F61AA9" w:rsidRDefault="00C23292" w:rsidP="00567F94">
            <w:pPr>
              <w:jc w:val="center"/>
            </w:pPr>
            <w:r>
              <w:rPr>
                <w:sz w:val="24"/>
                <w:szCs w:val="24"/>
              </w:rPr>
              <w:t>Безопасность на улице (3 ч)</w:t>
            </w:r>
          </w:p>
        </w:tc>
      </w:tr>
      <w:tr w:rsidR="00C81F07" w:rsidTr="00ED2F11">
        <w:tc>
          <w:tcPr>
            <w:tcW w:w="491" w:type="dxa"/>
          </w:tcPr>
          <w:p w:rsidR="00C81F07" w:rsidRDefault="00C81F07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88" w:type="dxa"/>
          </w:tcPr>
          <w:p w:rsidR="00C81F07" w:rsidRDefault="00C23292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на улице.</w:t>
            </w:r>
          </w:p>
        </w:tc>
        <w:tc>
          <w:tcPr>
            <w:tcW w:w="2092" w:type="dxa"/>
          </w:tcPr>
          <w:p w:rsidR="00C81F07" w:rsidRDefault="00C81F07" w:rsidP="00567F94">
            <w:r>
              <w:t>04.10.2012</w:t>
            </w:r>
          </w:p>
        </w:tc>
      </w:tr>
      <w:tr w:rsidR="00C81F07" w:rsidTr="00ED2F11">
        <w:tc>
          <w:tcPr>
            <w:tcW w:w="491" w:type="dxa"/>
          </w:tcPr>
          <w:p w:rsidR="00C81F07" w:rsidRDefault="00C81F07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88" w:type="dxa"/>
          </w:tcPr>
          <w:p w:rsidR="00C81F07" w:rsidRDefault="00C23292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им улицу.</w:t>
            </w:r>
          </w:p>
        </w:tc>
        <w:tc>
          <w:tcPr>
            <w:tcW w:w="2092" w:type="dxa"/>
          </w:tcPr>
          <w:p w:rsidR="00C81F07" w:rsidRDefault="00C81F07" w:rsidP="00567F94">
            <w:r>
              <w:t>11.10.2012</w:t>
            </w:r>
          </w:p>
        </w:tc>
      </w:tr>
      <w:tr w:rsidR="00C81F07" w:rsidTr="00ED2F11">
        <w:tc>
          <w:tcPr>
            <w:tcW w:w="491" w:type="dxa"/>
          </w:tcPr>
          <w:p w:rsidR="00C81F07" w:rsidRDefault="00C81F07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88" w:type="dxa"/>
          </w:tcPr>
          <w:p w:rsidR="00C81F07" w:rsidRDefault="00C23292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ый путь в школу и из школы.</w:t>
            </w:r>
          </w:p>
        </w:tc>
        <w:tc>
          <w:tcPr>
            <w:tcW w:w="2092" w:type="dxa"/>
          </w:tcPr>
          <w:p w:rsidR="00C81F07" w:rsidRDefault="00C81F07" w:rsidP="00567F94">
            <w:r>
              <w:t>18. 10.2012</w:t>
            </w:r>
          </w:p>
        </w:tc>
      </w:tr>
      <w:tr w:rsidR="00C81F07" w:rsidTr="00567F94">
        <w:tc>
          <w:tcPr>
            <w:tcW w:w="9571" w:type="dxa"/>
            <w:gridSpan w:val="3"/>
          </w:tcPr>
          <w:p w:rsidR="00C81F07" w:rsidRPr="00F61AA9" w:rsidRDefault="00ED2F11" w:rsidP="00567F94">
            <w:pPr>
              <w:jc w:val="center"/>
            </w:pPr>
            <w:r>
              <w:t>Наши верные друзья на улицах и дорогах (5 ч)</w:t>
            </w:r>
          </w:p>
        </w:tc>
      </w:tr>
      <w:tr w:rsidR="00C81F07" w:rsidTr="00ED2F11">
        <w:tc>
          <w:tcPr>
            <w:tcW w:w="491" w:type="dxa"/>
          </w:tcPr>
          <w:p w:rsidR="00C81F07" w:rsidRDefault="00C81F07" w:rsidP="00567F94">
            <w:r>
              <w:t>8</w:t>
            </w:r>
          </w:p>
        </w:tc>
        <w:tc>
          <w:tcPr>
            <w:tcW w:w="6988" w:type="dxa"/>
          </w:tcPr>
          <w:p w:rsidR="00C81F07" w:rsidRDefault="00ED2F11" w:rsidP="00567F94">
            <w:r>
              <w:t>Наш друг – светофор.</w:t>
            </w:r>
          </w:p>
        </w:tc>
        <w:tc>
          <w:tcPr>
            <w:tcW w:w="2092" w:type="dxa"/>
          </w:tcPr>
          <w:p w:rsidR="00C81F07" w:rsidRDefault="00C81F07" w:rsidP="00567F94">
            <w:r>
              <w:t>25.10.2012</w:t>
            </w:r>
          </w:p>
        </w:tc>
      </w:tr>
      <w:tr w:rsidR="00C81F07" w:rsidTr="00ED2F11">
        <w:tc>
          <w:tcPr>
            <w:tcW w:w="491" w:type="dxa"/>
          </w:tcPr>
          <w:p w:rsidR="00C81F07" w:rsidRDefault="00C81F07" w:rsidP="00567F94">
            <w:r>
              <w:t>9</w:t>
            </w:r>
          </w:p>
        </w:tc>
        <w:tc>
          <w:tcPr>
            <w:tcW w:w="6988" w:type="dxa"/>
          </w:tcPr>
          <w:p w:rsidR="00C81F07" w:rsidRDefault="00ED2F11" w:rsidP="00567F94">
            <w:r>
              <w:t>Сигналы регулирования дорожного движения.</w:t>
            </w:r>
          </w:p>
        </w:tc>
        <w:tc>
          <w:tcPr>
            <w:tcW w:w="2092" w:type="dxa"/>
          </w:tcPr>
          <w:p w:rsidR="00C81F07" w:rsidRDefault="00C81F07" w:rsidP="00567F94">
            <w:r>
              <w:t>08.11.2012</w:t>
            </w:r>
          </w:p>
        </w:tc>
      </w:tr>
      <w:tr w:rsidR="00C81F07" w:rsidTr="00ED2F11">
        <w:tc>
          <w:tcPr>
            <w:tcW w:w="491" w:type="dxa"/>
          </w:tcPr>
          <w:p w:rsidR="00C81F07" w:rsidRDefault="00C81F07" w:rsidP="00567F94">
            <w:r>
              <w:t>10</w:t>
            </w:r>
          </w:p>
        </w:tc>
        <w:tc>
          <w:tcPr>
            <w:tcW w:w="6988" w:type="dxa"/>
          </w:tcPr>
          <w:p w:rsidR="00C81F07" w:rsidRDefault="00ED2F11" w:rsidP="00567F94">
            <w:r>
              <w:t>Виды перекрёстков.</w:t>
            </w:r>
          </w:p>
        </w:tc>
        <w:tc>
          <w:tcPr>
            <w:tcW w:w="2092" w:type="dxa"/>
          </w:tcPr>
          <w:p w:rsidR="00C81F07" w:rsidRDefault="00C81F07" w:rsidP="00567F94">
            <w:r>
              <w:t>15.11.2012</w:t>
            </w:r>
          </w:p>
        </w:tc>
      </w:tr>
      <w:tr w:rsidR="00C81F07" w:rsidTr="00ED2F11">
        <w:tc>
          <w:tcPr>
            <w:tcW w:w="491" w:type="dxa"/>
          </w:tcPr>
          <w:p w:rsidR="00C81F07" w:rsidRDefault="00C81F07" w:rsidP="00567F94">
            <w:r>
              <w:t>11</w:t>
            </w:r>
          </w:p>
        </w:tc>
        <w:tc>
          <w:tcPr>
            <w:tcW w:w="6988" w:type="dxa"/>
          </w:tcPr>
          <w:p w:rsidR="00C81F07" w:rsidRDefault="00ED2F11" w:rsidP="00567F94">
            <w:r>
              <w:t>Знакомство с дорожными знаками.</w:t>
            </w:r>
          </w:p>
        </w:tc>
        <w:tc>
          <w:tcPr>
            <w:tcW w:w="2092" w:type="dxa"/>
          </w:tcPr>
          <w:p w:rsidR="00C81F07" w:rsidRDefault="00C81F07" w:rsidP="00567F94">
            <w:r>
              <w:t>22.11.2012</w:t>
            </w:r>
          </w:p>
        </w:tc>
      </w:tr>
      <w:tr w:rsidR="00ED2F11" w:rsidTr="00ED2F11">
        <w:tc>
          <w:tcPr>
            <w:tcW w:w="491" w:type="dxa"/>
          </w:tcPr>
          <w:p w:rsidR="00ED2F11" w:rsidRDefault="00ED2F11" w:rsidP="00567F94">
            <w:r>
              <w:t>12.</w:t>
            </w:r>
          </w:p>
        </w:tc>
        <w:tc>
          <w:tcPr>
            <w:tcW w:w="6988" w:type="dxa"/>
          </w:tcPr>
          <w:p w:rsidR="00ED2F11" w:rsidRDefault="00ED2F11" w:rsidP="00567F94">
            <w:r>
              <w:t>Угадай, какой знак.</w:t>
            </w:r>
          </w:p>
        </w:tc>
        <w:tc>
          <w:tcPr>
            <w:tcW w:w="2092" w:type="dxa"/>
          </w:tcPr>
          <w:p w:rsidR="00ED2F11" w:rsidRDefault="00ED2F11" w:rsidP="00567F94">
            <w:r>
              <w:t>29.11.2012</w:t>
            </w:r>
          </w:p>
        </w:tc>
      </w:tr>
      <w:tr w:rsidR="00C81F07" w:rsidTr="00567F94">
        <w:tc>
          <w:tcPr>
            <w:tcW w:w="9571" w:type="dxa"/>
            <w:gridSpan w:val="3"/>
          </w:tcPr>
          <w:p w:rsidR="00C81F07" w:rsidRPr="00F61AA9" w:rsidRDefault="00070213" w:rsidP="00567F94">
            <w:pPr>
              <w:jc w:val="center"/>
            </w:pPr>
            <w:r>
              <w:t>Это должны знать все (6 ч)</w:t>
            </w:r>
          </w:p>
        </w:tc>
      </w:tr>
      <w:tr w:rsidR="00C81F07" w:rsidTr="00ED2F11">
        <w:tc>
          <w:tcPr>
            <w:tcW w:w="491" w:type="dxa"/>
          </w:tcPr>
          <w:p w:rsidR="00C81F07" w:rsidRDefault="00C81F07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88" w:type="dxa"/>
          </w:tcPr>
          <w:p w:rsidR="00C81F07" w:rsidRDefault="00070213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м нужно знать правила безопасного поведения на улицах и дорогах.</w:t>
            </w:r>
          </w:p>
        </w:tc>
        <w:tc>
          <w:tcPr>
            <w:tcW w:w="2092" w:type="dxa"/>
          </w:tcPr>
          <w:p w:rsidR="00C81F07" w:rsidRDefault="00C81F07" w:rsidP="00567F94">
            <w:r>
              <w:t>06.12.2012</w:t>
            </w:r>
          </w:p>
        </w:tc>
      </w:tr>
      <w:tr w:rsidR="00C81F07" w:rsidTr="00ED2F11">
        <w:tc>
          <w:tcPr>
            <w:tcW w:w="491" w:type="dxa"/>
          </w:tcPr>
          <w:p w:rsidR="00C81F07" w:rsidRDefault="00C81F07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88" w:type="dxa"/>
          </w:tcPr>
          <w:p w:rsidR="00C81F07" w:rsidRDefault="00070213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ь внимательным и осторожным.</w:t>
            </w:r>
          </w:p>
        </w:tc>
        <w:tc>
          <w:tcPr>
            <w:tcW w:w="2092" w:type="dxa"/>
          </w:tcPr>
          <w:p w:rsidR="00C81F07" w:rsidRDefault="00C81F07" w:rsidP="00567F94">
            <w:r>
              <w:t>13.12.2012</w:t>
            </w:r>
          </w:p>
        </w:tc>
      </w:tr>
      <w:tr w:rsidR="00C81F07" w:rsidTr="00ED2F11">
        <w:tc>
          <w:tcPr>
            <w:tcW w:w="491" w:type="dxa"/>
          </w:tcPr>
          <w:p w:rsidR="00C81F07" w:rsidRDefault="00C81F07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88" w:type="dxa"/>
          </w:tcPr>
          <w:p w:rsidR="00C81F07" w:rsidRDefault="00070213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группами.</w:t>
            </w:r>
          </w:p>
        </w:tc>
        <w:tc>
          <w:tcPr>
            <w:tcW w:w="2092" w:type="dxa"/>
          </w:tcPr>
          <w:p w:rsidR="00C81F07" w:rsidRDefault="00C81F07" w:rsidP="00567F94">
            <w:r>
              <w:t>20.12.2012</w:t>
            </w:r>
          </w:p>
        </w:tc>
      </w:tr>
      <w:tr w:rsidR="00C81F07" w:rsidTr="00ED2F11">
        <w:tc>
          <w:tcPr>
            <w:tcW w:w="491" w:type="dxa"/>
          </w:tcPr>
          <w:p w:rsidR="00C81F07" w:rsidRDefault="00C81F07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88" w:type="dxa"/>
          </w:tcPr>
          <w:p w:rsidR="00C81F07" w:rsidRDefault="00070213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движения по мокрой и скользкой дороге.</w:t>
            </w:r>
          </w:p>
        </w:tc>
        <w:tc>
          <w:tcPr>
            <w:tcW w:w="2092" w:type="dxa"/>
          </w:tcPr>
          <w:p w:rsidR="00C81F07" w:rsidRDefault="00C81F07" w:rsidP="00567F94">
            <w:r>
              <w:t>27.12.2012</w:t>
            </w:r>
          </w:p>
        </w:tc>
      </w:tr>
      <w:tr w:rsidR="00C81F07" w:rsidTr="00ED2F11">
        <w:tc>
          <w:tcPr>
            <w:tcW w:w="491" w:type="dxa"/>
          </w:tcPr>
          <w:p w:rsidR="00C81F07" w:rsidRDefault="00C81F07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988" w:type="dxa"/>
          </w:tcPr>
          <w:p w:rsidR="00C81F07" w:rsidRDefault="00070213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можно и где нельзя играть.</w:t>
            </w:r>
          </w:p>
        </w:tc>
        <w:tc>
          <w:tcPr>
            <w:tcW w:w="2092" w:type="dxa"/>
          </w:tcPr>
          <w:p w:rsidR="00C81F07" w:rsidRDefault="00C81F07" w:rsidP="00567F94">
            <w:r>
              <w:t>17.01.2013</w:t>
            </w:r>
          </w:p>
        </w:tc>
      </w:tr>
      <w:tr w:rsidR="00070213" w:rsidTr="00ED2F11">
        <w:tc>
          <w:tcPr>
            <w:tcW w:w="491" w:type="dxa"/>
          </w:tcPr>
          <w:p w:rsidR="00070213" w:rsidRDefault="00070213" w:rsidP="00567F94">
            <w:r>
              <w:t>18.</w:t>
            </w:r>
          </w:p>
        </w:tc>
        <w:tc>
          <w:tcPr>
            <w:tcW w:w="6988" w:type="dxa"/>
          </w:tcPr>
          <w:p w:rsidR="00070213" w:rsidRDefault="00E90C61" w:rsidP="00567F94">
            <w:r>
              <w:t>Как вести себя с незнакомыми людьми.</w:t>
            </w:r>
          </w:p>
        </w:tc>
        <w:tc>
          <w:tcPr>
            <w:tcW w:w="2092" w:type="dxa"/>
          </w:tcPr>
          <w:p w:rsidR="00070213" w:rsidRDefault="00070213" w:rsidP="00567F94">
            <w:r>
              <w:t>24.01.2013</w:t>
            </w:r>
          </w:p>
        </w:tc>
      </w:tr>
      <w:tr w:rsidR="00C81F07" w:rsidTr="00567F94">
        <w:tc>
          <w:tcPr>
            <w:tcW w:w="9571" w:type="dxa"/>
            <w:gridSpan w:val="3"/>
            <w:vAlign w:val="center"/>
          </w:tcPr>
          <w:p w:rsidR="00C81F07" w:rsidRPr="00200B96" w:rsidRDefault="00070213" w:rsidP="00567F94">
            <w:pPr>
              <w:jc w:val="center"/>
            </w:pPr>
            <w:r>
              <w:t xml:space="preserve">Мы – пассажиры </w:t>
            </w:r>
            <w:r w:rsidR="00C92EEA">
              <w:t xml:space="preserve">(3 </w:t>
            </w:r>
            <w:r>
              <w:t>ч)</w:t>
            </w:r>
          </w:p>
        </w:tc>
      </w:tr>
      <w:tr w:rsidR="00C81F07" w:rsidTr="00ED2F11">
        <w:tc>
          <w:tcPr>
            <w:tcW w:w="491" w:type="dxa"/>
          </w:tcPr>
          <w:p w:rsidR="00C81F07" w:rsidRDefault="00C81F07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988" w:type="dxa"/>
          </w:tcPr>
          <w:p w:rsidR="00C81F07" w:rsidRDefault="00070213" w:rsidP="00070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видами пассажирского транспорта.</w:t>
            </w:r>
          </w:p>
        </w:tc>
        <w:tc>
          <w:tcPr>
            <w:tcW w:w="2092" w:type="dxa"/>
          </w:tcPr>
          <w:p w:rsidR="00C81F07" w:rsidRDefault="00C81F07" w:rsidP="00567F94">
            <w:r>
              <w:t>31.01.2013</w:t>
            </w:r>
          </w:p>
        </w:tc>
      </w:tr>
      <w:tr w:rsidR="00C81F07" w:rsidTr="00ED2F11">
        <w:tc>
          <w:tcPr>
            <w:tcW w:w="491" w:type="dxa"/>
          </w:tcPr>
          <w:p w:rsidR="00C81F07" w:rsidRDefault="00C81F07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988" w:type="dxa"/>
          </w:tcPr>
          <w:p w:rsidR="00C81F07" w:rsidRDefault="00070213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ведения в транспорте.</w:t>
            </w:r>
          </w:p>
        </w:tc>
        <w:tc>
          <w:tcPr>
            <w:tcW w:w="2092" w:type="dxa"/>
          </w:tcPr>
          <w:p w:rsidR="00C81F07" w:rsidRDefault="00C81F07" w:rsidP="00567F94">
            <w:r>
              <w:t>07.02.2013</w:t>
            </w:r>
          </w:p>
        </w:tc>
      </w:tr>
      <w:tr w:rsidR="00C81F07" w:rsidTr="00ED2F11">
        <w:tc>
          <w:tcPr>
            <w:tcW w:w="491" w:type="dxa"/>
          </w:tcPr>
          <w:p w:rsidR="00C81F07" w:rsidRDefault="00C81F07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988" w:type="dxa"/>
          </w:tcPr>
          <w:p w:rsidR="00C81F07" w:rsidRDefault="00C92EEA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защитить себя вовремя аварии.</w:t>
            </w:r>
          </w:p>
        </w:tc>
        <w:tc>
          <w:tcPr>
            <w:tcW w:w="2092" w:type="dxa"/>
          </w:tcPr>
          <w:p w:rsidR="00C81F07" w:rsidRDefault="00C81F07" w:rsidP="00567F94">
            <w:r>
              <w:t>14.02.2013</w:t>
            </w:r>
          </w:p>
        </w:tc>
      </w:tr>
      <w:tr w:rsidR="00C92EEA" w:rsidTr="00B63FA1">
        <w:tc>
          <w:tcPr>
            <w:tcW w:w="9571" w:type="dxa"/>
            <w:gridSpan w:val="3"/>
          </w:tcPr>
          <w:p w:rsidR="00C92EEA" w:rsidRDefault="00C92EEA" w:rsidP="00C92EEA">
            <w:pPr>
              <w:jc w:val="center"/>
            </w:pPr>
            <w:r>
              <w:t>Безопасность на водоёмах (2 ч)</w:t>
            </w:r>
          </w:p>
        </w:tc>
      </w:tr>
      <w:tr w:rsidR="00C81F07" w:rsidTr="00ED2F11">
        <w:tc>
          <w:tcPr>
            <w:tcW w:w="491" w:type="dxa"/>
          </w:tcPr>
          <w:p w:rsidR="00C81F07" w:rsidRDefault="00C81F07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988" w:type="dxa"/>
          </w:tcPr>
          <w:p w:rsidR="00C81F07" w:rsidRDefault="00C92EEA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го поведения на водоёмах в осенний  и весенний периоды.</w:t>
            </w:r>
          </w:p>
        </w:tc>
        <w:tc>
          <w:tcPr>
            <w:tcW w:w="2092" w:type="dxa"/>
          </w:tcPr>
          <w:p w:rsidR="00C81F07" w:rsidRDefault="00C81F07" w:rsidP="00567F94">
            <w:r>
              <w:t>28.02.2013</w:t>
            </w:r>
          </w:p>
        </w:tc>
      </w:tr>
      <w:tr w:rsidR="00C81F07" w:rsidTr="00ED2F11">
        <w:tc>
          <w:tcPr>
            <w:tcW w:w="491" w:type="dxa"/>
          </w:tcPr>
          <w:p w:rsidR="00C81F07" w:rsidRDefault="00C81F07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988" w:type="dxa"/>
          </w:tcPr>
          <w:p w:rsidR="00C81F07" w:rsidRDefault="00C92EEA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орожно лёд! Правила поведения на воде в зимний период.</w:t>
            </w:r>
          </w:p>
        </w:tc>
        <w:tc>
          <w:tcPr>
            <w:tcW w:w="2092" w:type="dxa"/>
          </w:tcPr>
          <w:p w:rsidR="00C81F07" w:rsidRDefault="00C81F07" w:rsidP="00567F94">
            <w:r>
              <w:t>07.03.2013</w:t>
            </w:r>
          </w:p>
        </w:tc>
      </w:tr>
      <w:tr w:rsidR="00C81F07" w:rsidTr="00567F94">
        <w:tc>
          <w:tcPr>
            <w:tcW w:w="9571" w:type="dxa"/>
            <w:gridSpan w:val="3"/>
            <w:vAlign w:val="center"/>
          </w:tcPr>
          <w:p w:rsidR="00C81F07" w:rsidRPr="00200B96" w:rsidRDefault="00AF43AC" w:rsidP="00567F94">
            <w:pPr>
              <w:jc w:val="center"/>
            </w:pPr>
            <w:r>
              <w:t>Безопасность в помещении (6 часов</w:t>
            </w:r>
            <w:r w:rsidR="00C92EEA">
              <w:t>)</w:t>
            </w:r>
          </w:p>
        </w:tc>
      </w:tr>
      <w:tr w:rsidR="00C81F07" w:rsidTr="00ED2F11">
        <w:tc>
          <w:tcPr>
            <w:tcW w:w="491" w:type="dxa"/>
          </w:tcPr>
          <w:p w:rsidR="00C81F07" w:rsidRDefault="00C81F07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988" w:type="dxa"/>
          </w:tcPr>
          <w:p w:rsidR="00C81F07" w:rsidRDefault="00C92EEA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опасности подстерегают нас в помещении.</w:t>
            </w:r>
          </w:p>
        </w:tc>
        <w:tc>
          <w:tcPr>
            <w:tcW w:w="2092" w:type="dxa"/>
          </w:tcPr>
          <w:p w:rsidR="00C81F07" w:rsidRDefault="00C81F07" w:rsidP="00567F94">
            <w:r>
              <w:t>14.03.2013</w:t>
            </w:r>
          </w:p>
        </w:tc>
      </w:tr>
      <w:tr w:rsidR="00C81F07" w:rsidTr="00ED2F11">
        <w:tc>
          <w:tcPr>
            <w:tcW w:w="491" w:type="dxa"/>
          </w:tcPr>
          <w:p w:rsidR="00C81F07" w:rsidRDefault="00C81F07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988" w:type="dxa"/>
          </w:tcPr>
          <w:p w:rsidR="00C81F07" w:rsidRDefault="00C92EEA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тво.</w:t>
            </w:r>
          </w:p>
        </w:tc>
        <w:tc>
          <w:tcPr>
            <w:tcW w:w="2092" w:type="dxa"/>
          </w:tcPr>
          <w:p w:rsidR="00C81F07" w:rsidRDefault="00C81F07" w:rsidP="00567F94">
            <w:r>
              <w:t>21.03.2013</w:t>
            </w:r>
          </w:p>
        </w:tc>
      </w:tr>
      <w:tr w:rsidR="00C92EEA" w:rsidTr="00ED2F11">
        <w:tc>
          <w:tcPr>
            <w:tcW w:w="491" w:type="dxa"/>
          </w:tcPr>
          <w:p w:rsidR="00C92EEA" w:rsidRDefault="00C92EEA" w:rsidP="00567F94">
            <w:r>
              <w:rPr>
                <w:sz w:val="24"/>
                <w:szCs w:val="24"/>
              </w:rPr>
              <w:t>26</w:t>
            </w:r>
          </w:p>
        </w:tc>
        <w:tc>
          <w:tcPr>
            <w:tcW w:w="6988" w:type="dxa"/>
          </w:tcPr>
          <w:p w:rsidR="00C92EEA" w:rsidRDefault="00C92EEA" w:rsidP="00567F94">
            <w:r>
              <w:t>Ожог.</w:t>
            </w:r>
          </w:p>
        </w:tc>
        <w:tc>
          <w:tcPr>
            <w:tcW w:w="2092" w:type="dxa"/>
          </w:tcPr>
          <w:p w:rsidR="00C92EEA" w:rsidRDefault="00C92EEA" w:rsidP="001872C5">
            <w:r>
              <w:t>04.04.2013</w:t>
            </w:r>
          </w:p>
        </w:tc>
      </w:tr>
      <w:tr w:rsidR="00C92EEA" w:rsidTr="00ED2F11">
        <w:tc>
          <w:tcPr>
            <w:tcW w:w="491" w:type="dxa"/>
          </w:tcPr>
          <w:p w:rsidR="00C92EEA" w:rsidRDefault="00C92EEA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988" w:type="dxa"/>
          </w:tcPr>
          <w:p w:rsidR="00C92EEA" w:rsidRDefault="00C92EEA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авила пожарной безопасности.</w:t>
            </w:r>
          </w:p>
        </w:tc>
        <w:tc>
          <w:tcPr>
            <w:tcW w:w="2092" w:type="dxa"/>
          </w:tcPr>
          <w:p w:rsidR="00C92EEA" w:rsidRDefault="00C92EEA" w:rsidP="00567F94">
            <w:r>
              <w:t>11.04.2013</w:t>
            </w:r>
          </w:p>
        </w:tc>
      </w:tr>
      <w:tr w:rsidR="00C92EEA" w:rsidTr="00ED2F11">
        <w:tc>
          <w:tcPr>
            <w:tcW w:w="491" w:type="dxa"/>
          </w:tcPr>
          <w:p w:rsidR="00C92EEA" w:rsidRDefault="00AF43AC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988" w:type="dxa"/>
          </w:tcPr>
          <w:p w:rsidR="00C92EEA" w:rsidRPr="00C92EEA" w:rsidRDefault="00C92EEA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действовать при возникновении пожара дома, в школе, в транспорте.</w:t>
            </w:r>
          </w:p>
        </w:tc>
        <w:tc>
          <w:tcPr>
            <w:tcW w:w="2092" w:type="dxa"/>
          </w:tcPr>
          <w:p w:rsidR="00C92EEA" w:rsidRDefault="00C92EEA" w:rsidP="00567F94">
            <w:r>
              <w:t>18.04.2013</w:t>
            </w:r>
          </w:p>
        </w:tc>
      </w:tr>
      <w:tr w:rsidR="00C92EEA" w:rsidTr="00ED2F11">
        <w:tc>
          <w:tcPr>
            <w:tcW w:w="491" w:type="dxa"/>
          </w:tcPr>
          <w:p w:rsidR="00C92EEA" w:rsidRDefault="00AF43AC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988" w:type="dxa"/>
          </w:tcPr>
          <w:p w:rsidR="00C92EEA" w:rsidRDefault="00C92EEA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дома.</w:t>
            </w:r>
            <w:r w:rsidR="00AF43AC">
              <w:rPr>
                <w:sz w:val="24"/>
                <w:szCs w:val="24"/>
              </w:rPr>
              <w:t xml:space="preserve"> Я умею разговаривать по телефону.</w:t>
            </w:r>
          </w:p>
          <w:p w:rsidR="00AF43AC" w:rsidRDefault="00AF43AC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дома. Звонок в дверь.</w:t>
            </w:r>
          </w:p>
        </w:tc>
        <w:tc>
          <w:tcPr>
            <w:tcW w:w="2092" w:type="dxa"/>
          </w:tcPr>
          <w:p w:rsidR="00C92EEA" w:rsidRDefault="00AF43AC" w:rsidP="00567F94">
            <w:r>
              <w:t>25.04.2013</w:t>
            </w:r>
          </w:p>
        </w:tc>
      </w:tr>
      <w:tr w:rsidR="00C92EEA" w:rsidTr="005A0B20">
        <w:tc>
          <w:tcPr>
            <w:tcW w:w="9571" w:type="dxa"/>
            <w:gridSpan w:val="3"/>
          </w:tcPr>
          <w:p w:rsidR="00C92EEA" w:rsidRDefault="00AF43AC" w:rsidP="00AF43AC">
            <w:pPr>
              <w:jc w:val="center"/>
            </w:pPr>
            <w:r>
              <w:t>Безопасность в лесу и во дворе. (2 ч)</w:t>
            </w:r>
          </w:p>
        </w:tc>
      </w:tr>
      <w:tr w:rsidR="00C92EEA" w:rsidTr="00ED2F11">
        <w:tc>
          <w:tcPr>
            <w:tcW w:w="491" w:type="dxa"/>
          </w:tcPr>
          <w:p w:rsidR="00C92EEA" w:rsidRDefault="00AF43AC" w:rsidP="00567F94">
            <w:r>
              <w:rPr>
                <w:sz w:val="24"/>
                <w:szCs w:val="24"/>
              </w:rPr>
              <w:t>30</w:t>
            </w:r>
          </w:p>
        </w:tc>
        <w:tc>
          <w:tcPr>
            <w:tcW w:w="6988" w:type="dxa"/>
          </w:tcPr>
          <w:p w:rsidR="00C92EEA" w:rsidRDefault="00E90C61" w:rsidP="00567F94">
            <w:r>
              <w:t>Ядовитые растения  и грибы.</w:t>
            </w:r>
            <w:r w:rsidR="00AF43AC">
              <w:rPr>
                <w:sz w:val="24"/>
                <w:szCs w:val="24"/>
              </w:rPr>
              <w:t xml:space="preserve"> Не трогай нас!</w:t>
            </w:r>
          </w:p>
        </w:tc>
        <w:tc>
          <w:tcPr>
            <w:tcW w:w="2092" w:type="dxa"/>
          </w:tcPr>
          <w:p w:rsidR="00C92EEA" w:rsidRDefault="00AF43AC" w:rsidP="00567F94">
            <w:r>
              <w:t>16.05.2013</w:t>
            </w:r>
          </w:p>
        </w:tc>
      </w:tr>
      <w:tr w:rsidR="00C92EEA" w:rsidTr="00ED2F11">
        <w:tc>
          <w:tcPr>
            <w:tcW w:w="491" w:type="dxa"/>
          </w:tcPr>
          <w:p w:rsidR="00C92EEA" w:rsidRDefault="00AF43AC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988" w:type="dxa"/>
          </w:tcPr>
          <w:p w:rsidR="00C92EEA" w:rsidRDefault="00AF43AC" w:rsidP="0056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орожно! Бешенство!</w:t>
            </w:r>
          </w:p>
        </w:tc>
        <w:tc>
          <w:tcPr>
            <w:tcW w:w="2092" w:type="dxa"/>
          </w:tcPr>
          <w:p w:rsidR="00C92EEA" w:rsidRDefault="00AF43AC" w:rsidP="00C81F07">
            <w:r>
              <w:t>23.05.2013</w:t>
            </w:r>
          </w:p>
        </w:tc>
      </w:tr>
    </w:tbl>
    <w:p w:rsidR="00C81F07" w:rsidRPr="00492CA7" w:rsidRDefault="00C81F07" w:rsidP="00492CA7">
      <w:pPr>
        <w:jc w:val="both"/>
      </w:pPr>
    </w:p>
    <w:sectPr w:rsidR="00C81F07" w:rsidRPr="00492CA7" w:rsidSect="00EA1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234C6"/>
    <w:multiLevelType w:val="hybridMultilevel"/>
    <w:tmpl w:val="B1F0B0CE"/>
    <w:lvl w:ilvl="0" w:tplc="AEDEED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F007C"/>
    <w:rsid w:val="00070213"/>
    <w:rsid w:val="00392B24"/>
    <w:rsid w:val="003A2428"/>
    <w:rsid w:val="00492CA7"/>
    <w:rsid w:val="00515CB4"/>
    <w:rsid w:val="00552A12"/>
    <w:rsid w:val="00900279"/>
    <w:rsid w:val="009F007C"/>
    <w:rsid w:val="00AF43AC"/>
    <w:rsid w:val="00BA4CAF"/>
    <w:rsid w:val="00C23292"/>
    <w:rsid w:val="00C81F07"/>
    <w:rsid w:val="00C92EEA"/>
    <w:rsid w:val="00C945E4"/>
    <w:rsid w:val="00E22DFB"/>
    <w:rsid w:val="00E90C61"/>
    <w:rsid w:val="00EA1F14"/>
    <w:rsid w:val="00ED2F11"/>
    <w:rsid w:val="00F90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C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81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58397-E2E5-4949-9D8A-45F7F0D3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3814</Words>
  <Characters>2174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2-09-18T18:17:00Z</cp:lastPrinted>
  <dcterms:created xsi:type="dcterms:W3CDTF">2012-09-18T15:37:00Z</dcterms:created>
  <dcterms:modified xsi:type="dcterms:W3CDTF">2012-09-18T18:25:00Z</dcterms:modified>
</cp:coreProperties>
</file>